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F59D" w14:textId="7A7ECD78" w:rsidR="00F939BB" w:rsidRDefault="00CE5D72" w:rsidP="00F939BB">
      <w:pPr>
        <w:jc w:val="center"/>
        <w:rPr>
          <w:b/>
          <w:bCs/>
          <w:sz w:val="40"/>
          <w:szCs w:val="40"/>
        </w:rPr>
      </w:pPr>
      <w:proofErr w:type="spellStart"/>
      <w:r w:rsidRPr="0025553A">
        <w:rPr>
          <w:b/>
          <w:bCs/>
          <w:sz w:val="40"/>
          <w:szCs w:val="40"/>
        </w:rPr>
        <w:t>Book</w:t>
      </w:r>
      <w:r w:rsidR="00641A1E">
        <w:rPr>
          <w:b/>
          <w:bCs/>
          <w:sz w:val="40"/>
          <w:szCs w:val="40"/>
        </w:rPr>
        <w:t>W</w:t>
      </w:r>
      <w:r w:rsidRPr="0025553A">
        <w:rPr>
          <w:b/>
          <w:bCs/>
          <w:sz w:val="40"/>
          <w:szCs w:val="40"/>
        </w:rPr>
        <w:t>orm</w:t>
      </w:r>
      <w:proofErr w:type="spellEnd"/>
      <w:r w:rsidR="00F035A2" w:rsidRPr="0025553A">
        <w:rPr>
          <w:b/>
          <w:bCs/>
          <w:sz w:val="40"/>
          <w:szCs w:val="40"/>
        </w:rPr>
        <w:t xml:space="preserve"> </w:t>
      </w:r>
      <w:r w:rsidRPr="0025553A">
        <w:rPr>
          <w:b/>
          <w:bCs/>
          <w:sz w:val="40"/>
          <w:szCs w:val="40"/>
        </w:rPr>
        <w:t>könyvtár</w:t>
      </w:r>
      <w:r w:rsidR="00055759" w:rsidRPr="0025553A">
        <w:rPr>
          <w:b/>
          <w:bCs/>
          <w:sz w:val="40"/>
          <w:szCs w:val="40"/>
        </w:rPr>
        <w:t xml:space="preserve"> adatbázis </w:t>
      </w:r>
      <w:r w:rsidR="00E336F7" w:rsidRPr="0025553A">
        <w:rPr>
          <w:b/>
          <w:bCs/>
          <w:sz w:val="40"/>
          <w:szCs w:val="40"/>
        </w:rPr>
        <w:t>felépítése</w:t>
      </w:r>
    </w:p>
    <w:p w14:paraId="216D7FDD" w14:textId="2D1E2EA3" w:rsidR="00F939BB" w:rsidRPr="00F939BB" w:rsidRDefault="00F939BB" w:rsidP="006745FF">
      <w:pPr>
        <w:jc w:val="center"/>
        <w:rPr>
          <w:b/>
          <w:bCs/>
          <w:sz w:val="32"/>
          <w:szCs w:val="32"/>
        </w:rPr>
      </w:pPr>
      <w:r w:rsidRPr="00F939BB">
        <w:rPr>
          <w:b/>
          <w:bCs/>
          <w:sz w:val="32"/>
          <w:szCs w:val="32"/>
        </w:rPr>
        <w:t>Készítette:</w:t>
      </w:r>
    </w:p>
    <w:p w14:paraId="54DF24F9" w14:textId="61165548" w:rsidR="00F939BB" w:rsidRPr="0025553A" w:rsidRDefault="00F939BB" w:rsidP="006745FF">
      <w:pPr>
        <w:jc w:val="center"/>
        <w:rPr>
          <w:b/>
          <w:bCs/>
          <w:sz w:val="40"/>
          <w:szCs w:val="40"/>
        </w:rPr>
      </w:pPr>
      <w:r w:rsidRPr="00F939BB">
        <w:rPr>
          <w:b/>
          <w:bCs/>
          <w:sz w:val="32"/>
          <w:szCs w:val="32"/>
        </w:rPr>
        <w:t>Balogh Norbert</w:t>
      </w:r>
      <w:r>
        <w:rPr>
          <w:b/>
          <w:bCs/>
          <w:sz w:val="32"/>
          <w:szCs w:val="32"/>
        </w:rPr>
        <w:t xml:space="preserve"> és </w:t>
      </w:r>
      <w:r w:rsidRPr="00F939BB">
        <w:rPr>
          <w:b/>
          <w:bCs/>
          <w:sz w:val="32"/>
          <w:szCs w:val="32"/>
        </w:rPr>
        <w:t>Tápai Nándor</w:t>
      </w:r>
    </w:p>
    <w:p w14:paraId="264C20BB" w14:textId="104EBB29" w:rsidR="00F035A2" w:rsidRPr="0025553A" w:rsidRDefault="00CE5D72">
      <w:pPr>
        <w:rPr>
          <w:b/>
          <w:bCs/>
          <w:sz w:val="28"/>
          <w:szCs w:val="28"/>
        </w:rPr>
      </w:pPr>
      <w:r w:rsidRPr="0025553A">
        <w:rPr>
          <w:b/>
          <w:bCs/>
          <w:sz w:val="28"/>
          <w:szCs w:val="28"/>
        </w:rPr>
        <w:br/>
      </w:r>
      <w:r w:rsidR="00F035A2" w:rsidRPr="0025553A">
        <w:rPr>
          <w:b/>
          <w:bCs/>
          <w:sz w:val="28"/>
          <w:szCs w:val="28"/>
        </w:rPr>
        <w:t>Tervezés</w:t>
      </w:r>
    </w:p>
    <w:p w14:paraId="5292417F" w14:textId="661FFC27" w:rsidR="00F81B09" w:rsidRPr="0025553A" w:rsidRDefault="00CE5D72">
      <w:pPr>
        <w:rPr>
          <w:b/>
          <w:bCs/>
          <w:szCs w:val="24"/>
        </w:rPr>
      </w:pPr>
      <w:r w:rsidRPr="0025553A">
        <w:rPr>
          <w:b/>
          <w:bCs/>
          <w:szCs w:val="24"/>
        </w:rPr>
        <w:t xml:space="preserve">Az adatbázis a CC és a relációs adatbázis alapelveknek megfelelően angol nevezéktannal és alul vonással </w:t>
      </w:r>
      <w:proofErr w:type="gramStart"/>
      <w:r w:rsidRPr="0025553A">
        <w:rPr>
          <w:b/>
          <w:bCs/>
          <w:i/>
          <w:iCs/>
          <w:szCs w:val="24"/>
        </w:rPr>
        <w:t>( _</w:t>
      </w:r>
      <w:proofErr w:type="gramEnd"/>
      <w:r w:rsidRPr="0025553A">
        <w:rPr>
          <w:b/>
          <w:bCs/>
          <w:i/>
          <w:iCs/>
          <w:szCs w:val="24"/>
        </w:rPr>
        <w:t xml:space="preserve"> )</w:t>
      </w:r>
      <w:r w:rsidRPr="0025553A">
        <w:rPr>
          <w:b/>
          <w:bCs/>
          <w:szCs w:val="24"/>
        </w:rPr>
        <w:t xml:space="preserve">  a szóösszetételek mentén készült.</w:t>
      </w:r>
      <w:r w:rsidR="00F81B09" w:rsidRPr="0025553A">
        <w:rPr>
          <w:b/>
          <w:bCs/>
          <w:szCs w:val="24"/>
        </w:rPr>
        <w:t xml:space="preserve"> A táblák tartalmaznak </w:t>
      </w:r>
      <w:proofErr w:type="spellStart"/>
      <w:r w:rsidR="00F81B09" w:rsidRPr="0025553A">
        <w:rPr>
          <w:b/>
          <w:bCs/>
          <w:szCs w:val="24"/>
        </w:rPr>
        <w:t>audior</w:t>
      </w:r>
      <w:proofErr w:type="spellEnd"/>
      <w:r w:rsidR="00F81B09" w:rsidRPr="0025553A">
        <w:rPr>
          <w:b/>
          <w:bCs/>
          <w:szCs w:val="24"/>
        </w:rPr>
        <w:t xml:space="preserve"> mezőket, amelyek minden esetben a következők, így ezeket az egyes tábláknál </w:t>
      </w:r>
      <w:proofErr w:type="gramStart"/>
      <w:r w:rsidR="00F81B09" w:rsidRPr="0025553A">
        <w:rPr>
          <w:b/>
          <w:bCs/>
          <w:szCs w:val="24"/>
        </w:rPr>
        <w:t>nem  tüntetem</w:t>
      </w:r>
      <w:proofErr w:type="gramEnd"/>
      <w:r w:rsidR="00F81B09" w:rsidRPr="0025553A">
        <w:rPr>
          <w:b/>
          <w:bCs/>
          <w:szCs w:val="24"/>
        </w:rPr>
        <w:t xml:space="preserve"> fel</w:t>
      </w:r>
      <w:r w:rsidR="006F7237" w:rsidRPr="0025553A">
        <w:rPr>
          <w:b/>
          <w:bCs/>
          <w:szCs w:val="24"/>
        </w:rPr>
        <w:t xml:space="preserve"> egyesével, </w:t>
      </w:r>
      <w:r w:rsidR="00F81B09" w:rsidRPr="0025553A">
        <w:rPr>
          <w:b/>
          <w:bCs/>
          <w:szCs w:val="24"/>
        </w:rPr>
        <w:t xml:space="preserve">csak </w:t>
      </w:r>
      <w:proofErr w:type="spellStart"/>
      <w:r w:rsidR="006F7237" w:rsidRPr="0025553A">
        <w:rPr>
          <w:b/>
          <w:bCs/>
          <w:i/>
          <w:iCs/>
          <w:szCs w:val="24"/>
        </w:rPr>
        <w:t>auditor_mezők</w:t>
      </w:r>
      <w:proofErr w:type="spellEnd"/>
      <w:r w:rsidR="006F7237" w:rsidRPr="0025553A">
        <w:rPr>
          <w:b/>
          <w:bCs/>
          <w:szCs w:val="24"/>
        </w:rPr>
        <w:t>-kel</w:t>
      </w:r>
      <w:r w:rsidR="00F81B09" w:rsidRPr="0025553A">
        <w:rPr>
          <w:b/>
          <w:bCs/>
          <w:szCs w:val="24"/>
        </w:rPr>
        <w:t xml:space="preserve"> jelzem a jelenlétüket.</w:t>
      </w:r>
      <w:r w:rsidR="00F81B09" w:rsidRPr="0025553A">
        <w:rPr>
          <w:b/>
          <w:bCs/>
          <w:szCs w:val="24"/>
        </w:rPr>
        <w:br/>
      </w:r>
    </w:p>
    <w:p w14:paraId="23F3AACC" w14:textId="77777777" w:rsidR="00F81B09" w:rsidRPr="0025553A" w:rsidRDefault="00F81B09">
      <w:pPr>
        <w:rPr>
          <w:b/>
          <w:bCs/>
          <w:szCs w:val="24"/>
        </w:rPr>
      </w:pPr>
      <w:r w:rsidRPr="0025553A">
        <w:rPr>
          <w:b/>
          <w:bCs/>
          <w:szCs w:val="24"/>
        </w:rPr>
        <w:t xml:space="preserve">Az </w:t>
      </w:r>
      <w:proofErr w:type="spellStart"/>
      <w:r w:rsidRPr="0025553A">
        <w:rPr>
          <w:b/>
          <w:bCs/>
          <w:szCs w:val="24"/>
        </w:rPr>
        <w:t>auditor</w:t>
      </w:r>
      <w:proofErr w:type="spellEnd"/>
      <w:r w:rsidRPr="0025553A">
        <w:rPr>
          <w:b/>
          <w:bCs/>
          <w:szCs w:val="24"/>
        </w:rPr>
        <w:t xml:space="preserve"> mezők a következők:</w:t>
      </w:r>
    </w:p>
    <w:p w14:paraId="693B0398" w14:textId="7A5D2BCF" w:rsidR="00F81B09" w:rsidRPr="0025553A" w:rsidRDefault="00F81B09">
      <w:pPr>
        <w:rPr>
          <w:b/>
          <w:bCs/>
          <w:i/>
          <w:iCs/>
          <w:szCs w:val="24"/>
        </w:rPr>
      </w:pPr>
      <w:proofErr w:type="spellStart"/>
      <w:r w:rsidRPr="0025553A">
        <w:rPr>
          <w:b/>
          <w:bCs/>
          <w:i/>
          <w:iCs/>
          <w:szCs w:val="24"/>
        </w:rPr>
        <w:t>created_date</w:t>
      </w:r>
      <w:proofErr w:type="spellEnd"/>
      <w:r w:rsidRPr="0025553A">
        <w:rPr>
          <w:b/>
          <w:bCs/>
          <w:i/>
          <w:iCs/>
          <w:szCs w:val="24"/>
        </w:rPr>
        <w:t xml:space="preserve"> – </w:t>
      </w:r>
      <w:proofErr w:type="gramStart"/>
      <w:r w:rsidRPr="0025553A">
        <w:rPr>
          <w:b/>
          <w:bCs/>
          <w:i/>
          <w:iCs/>
          <w:szCs w:val="24"/>
        </w:rPr>
        <w:t>DATETIME  -</w:t>
      </w:r>
      <w:proofErr w:type="gramEnd"/>
      <w:r w:rsidRPr="0025553A">
        <w:rPr>
          <w:b/>
          <w:bCs/>
          <w:i/>
          <w:iCs/>
          <w:szCs w:val="24"/>
        </w:rPr>
        <w:t xml:space="preserve"> </w:t>
      </w:r>
      <w:r w:rsidRPr="0025553A">
        <w:rPr>
          <w:i/>
          <w:iCs/>
          <w:szCs w:val="24"/>
        </w:rPr>
        <w:t>A létrehozás ideje</w:t>
      </w:r>
    </w:p>
    <w:p w14:paraId="77790FB9" w14:textId="63668AED" w:rsidR="00F81B09" w:rsidRPr="0025553A" w:rsidRDefault="00F81B09">
      <w:pPr>
        <w:rPr>
          <w:b/>
          <w:bCs/>
          <w:i/>
          <w:iCs/>
          <w:szCs w:val="24"/>
        </w:rPr>
      </w:pPr>
      <w:proofErr w:type="spellStart"/>
      <w:r w:rsidRPr="0025553A">
        <w:rPr>
          <w:b/>
          <w:bCs/>
          <w:i/>
          <w:iCs/>
          <w:szCs w:val="24"/>
        </w:rPr>
        <w:t>created_by</w:t>
      </w:r>
      <w:proofErr w:type="spellEnd"/>
      <w:r w:rsidRPr="0025553A">
        <w:rPr>
          <w:b/>
          <w:bCs/>
          <w:i/>
          <w:iCs/>
          <w:szCs w:val="24"/>
        </w:rPr>
        <w:t xml:space="preserve"> – </w:t>
      </w:r>
      <w:proofErr w:type="gramStart"/>
      <w:r w:rsidRPr="0025553A">
        <w:rPr>
          <w:b/>
          <w:bCs/>
          <w:i/>
          <w:iCs/>
          <w:szCs w:val="24"/>
        </w:rPr>
        <w:t>VARCHAR(</w:t>
      </w:r>
      <w:proofErr w:type="gramEnd"/>
      <w:r w:rsidRPr="0025553A">
        <w:rPr>
          <w:b/>
          <w:bCs/>
          <w:i/>
          <w:iCs/>
          <w:szCs w:val="24"/>
        </w:rPr>
        <w:t xml:space="preserve">100) – </w:t>
      </w:r>
      <w:r w:rsidRPr="0025553A">
        <w:rPr>
          <w:i/>
          <w:iCs/>
          <w:szCs w:val="24"/>
        </w:rPr>
        <w:t xml:space="preserve">A létrehozó </w:t>
      </w:r>
      <w:proofErr w:type="spellStart"/>
      <w:r w:rsidRPr="0025553A">
        <w:rPr>
          <w:i/>
          <w:iCs/>
          <w:szCs w:val="24"/>
        </w:rPr>
        <w:t>user</w:t>
      </w:r>
      <w:proofErr w:type="spellEnd"/>
      <w:r w:rsidRPr="0025553A">
        <w:rPr>
          <w:i/>
          <w:iCs/>
          <w:szCs w:val="24"/>
        </w:rPr>
        <w:t>/</w:t>
      </w:r>
      <w:proofErr w:type="spellStart"/>
      <w:r w:rsidRPr="0025553A">
        <w:rPr>
          <w:i/>
          <w:iCs/>
          <w:szCs w:val="24"/>
        </w:rPr>
        <w:t>process</w:t>
      </w:r>
      <w:proofErr w:type="spellEnd"/>
      <w:r w:rsidRPr="0025553A">
        <w:rPr>
          <w:i/>
          <w:iCs/>
          <w:szCs w:val="24"/>
        </w:rPr>
        <w:t xml:space="preserve"> neve</w:t>
      </w:r>
    </w:p>
    <w:p w14:paraId="6F14DEC0" w14:textId="77777777" w:rsidR="00F81B09" w:rsidRPr="0025553A" w:rsidRDefault="00F81B09">
      <w:pPr>
        <w:rPr>
          <w:i/>
          <w:iCs/>
          <w:szCs w:val="24"/>
        </w:rPr>
      </w:pPr>
      <w:proofErr w:type="spellStart"/>
      <w:r w:rsidRPr="0025553A">
        <w:rPr>
          <w:b/>
          <w:bCs/>
          <w:i/>
          <w:iCs/>
          <w:szCs w:val="24"/>
        </w:rPr>
        <w:t>last_mod_user</w:t>
      </w:r>
      <w:proofErr w:type="spellEnd"/>
      <w:r w:rsidRPr="0025553A">
        <w:rPr>
          <w:b/>
          <w:bCs/>
          <w:i/>
          <w:iCs/>
          <w:szCs w:val="24"/>
        </w:rPr>
        <w:t xml:space="preserve"> – </w:t>
      </w:r>
      <w:proofErr w:type="gramStart"/>
      <w:r w:rsidRPr="0025553A">
        <w:rPr>
          <w:b/>
          <w:bCs/>
          <w:i/>
          <w:iCs/>
          <w:szCs w:val="24"/>
        </w:rPr>
        <w:t>VARCHAR(</w:t>
      </w:r>
      <w:proofErr w:type="gramEnd"/>
      <w:r w:rsidRPr="0025553A">
        <w:rPr>
          <w:b/>
          <w:bCs/>
          <w:i/>
          <w:iCs/>
          <w:szCs w:val="24"/>
        </w:rPr>
        <w:t xml:space="preserve">100) – </w:t>
      </w:r>
      <w:r w:rsidRPr="0025553A">
        <w:rPr>
          <w:i/>
          <w:iCs/>
          <w:szCs w:val="24"/>
        </w:rPr>
        <w:t xml:space="preserve">A rekordot utoljára módosító </w:t>
      </w:r>
      <w:proofErr w:type="spellStart"/>
      <w:r w:rsidRPr="0025553A">
        <w:rPr>
          <w:i/>
          <w:iCs/>
          <w:szCs w:val="24"/>
        </w:rPr>
        <w:t>user</w:t>
      </w:r>
      <w:proofErr w:type="spellEnd"/>
      <w:r w:rsidRPr="0025553A">
        <w:rPr>
          <w:i/>
          <w:iCs/>
          <w:szCs w:val="24"/>
        </w:rPr>
        <w:t>/</w:t>
      </w:r>
      <w:proofErr w:type="spellStart"/>
      <w:r w:rsidRPr="0025553A">
        <w:rPr>
          <w:i/>
          <w:iCs/>
          <w:szCs w:val="24"/>
        </w:rPr>
        <w:t>process</w:t>
      </w:r>
      <w:proofErr w:type="spellEnd"/>
      <w:r w:rsidRPr="0025553A">
        <w:rPr>
          <w:i/>
          <w:iCs/>
          <w:szCs w:val="24"/>
        </w:rPr>
        <w:t xml:space="preserve"> neve</w:t>
      </w:r>
    </w:p>
    <w:p w14:paraId="376EC233" w14:textId="686A7158" w:rsidR="00CE5D72" w:rsidRPr="0025553A" w:rsidRDefault="00F81B09">
      <w:pPr>
        <w:rPr>
          <w:b/>
          <w:bCs/>
          <w:i/>
          <w:iCs/>
          <w:szCs w:val="24"/>
        </w:rPr>
      </w:pPr>
      <w:proofErr w:type="spellStart"/>
      <w:r w:rsidRPr="0025553A">
        <w:rPr>
          <w:b/>
          <w:bCs/>
          <w:i/>
          <w:iCs/>
          <w:szCs w:val="24"/>
        </w:rPr>
        <w:t>lat_mod_date</w:t>
      </w:r>
      <w:proofErr w:type="spellEnd"/>
      <w:r w:rsidRPr="0025553A">
        <w:rPr>
          <w:b/>
          <w:bCs/>
          <w:i/>
          <w:iCs/>
          <w:szCs w:val="24"/>
        </w:rPr>
        <w:t xml:space="preserve"> – DATETIME </w:t>
      </w:r>
      <w:r w:rsidRPr="0025553A">
        <w:rPr>
          <w:i/>
          <w:iCs/>
          <w:szCs w:val="24"/>
        </w:rPr>
        <w:t xml:space="preserve">– A </w:t>
      </w:r>
      <w:r w:rsidR="006F7237" w:rsidRPr="0025553A">
        <w:rPr>
          <w:i/>
          <w:iCs/>
          <w:szCs w:val="24"/>
        </w:rPr>
        <w:t>dátum amikor a r</w:t>
      </w:r>
      <w:r w:rsidRPr="0025553A">
        <w:rPr>
          <w:i/>
          <w:iCs/>
          <w:szCs w:val="24"/>
        </w:rPr>
        <w:t>ekordot utoljára módosít</w:t>
      </w:r>
      <w:r w:rsidR="006F7237" w:rsidRPr="0025553A">
        <w:rPr>
          <w:i/>
          <w:iCs/>
          <w:szCs w:val="24"/>
        </w:rPr>
        <w:t>ották</w:t>
      </w:r>
      <w:r w:rsidRPr="0025553A">
        <w:rPr>
          <w:b/>
          <w:bCs/>
          <w:i/>
          <w:iCs/>
          <w:szCs w:val="24"/>
        </w:rPr>
        <w:br/>
      </w:r>
    </w:p>
    <w:p w14:paraId="2E93C214" w14:textId="495D044C" w:rsidR="00F035A2" w:rsidRPr="0025553A" w:rsidRDefault="00F035A2">
      <w:r w:rsidRPr="0025553A">
        <w:rPr>
          <w:b/>
          <w:bCs/>
          <w:u w:val="single"/>
        </w:rPr>
        <w:t>Egyedek</w:t>
      </w:r>
      <w:r w:rsidRPr="0025553A">
        <w:rPr>
          <w:b/>
          <w:bCs/>
        </w:rPr>
        <w:t>:</w:t>
      </w:r>
      <w:r w:rsidRPr="0025553A">
        <w:t xml:space="preserve"> </w:t>
      </w:r>
      <w:proofErr w:type="spellStart"/>
      <w:r w:rsidR="00F81B09" w:rsidRPr="0025553A">
        <w:t>author</w:t>
      </w:r>
      <w:proofErr w:type="spellEnd"/>
      <w:r w:rsidRPr="0025553A">
        <w:t>,</w:t>
      </w:r>
      <w:r w:rsidR="00CF42FC" w:rsidRPr="0025553A">
        <w:t xml:space="preserve"> </w:t>
      </w:r>
      <w:proofErr w:type="spellStart"/>
      <w:r w:rsidR="00F81B09" w:rsidRPr="0025553A">
        <w:t>book</w:t>
      </w:r>
      <w:proofErr w:type="spellEnd"/>
      <w:r w:rsidR="00F81B09" w:rsidRPr="0025553A">
        <w:t xml:space="preserve">, </w:t>
      </w:r>
      <w:proofErr w:type="spellStart"/>
      <w:r w:rsidR="00F81B09" w:rsidRPr="0025553A">
        <w:t>book_author</w:t>
      </w:r>
      <w:proofErr w:type="spellEnd"/>
      <w:r w:rsidR="00F81B09" w:rsidRPr="0025553A">
        <w:t xml:space="preserve">, </w:t>
      </w:r>
      <w:proofErr w:type="spellStart"/>
      <w:r w:rsidR="00F81B09" w:rsidRPr="0025553A">
        <w:t>loan</w:t>
      </w:r>
      <w:proofErr w:type="spellEnd"/>
      <w:r w:rsidR="00F81B09" w:rsidRPr="0025553A">
        <w:t xml:space="preserve">, </w:t>
      </w:r>
      <w:proofErr w:type="spellStart"/>
      <w:r w:rsidR="00F81B09" w:rsidRPr="0025553A">
        <w:t>book_loan</w:t>
      </w:r>
      <w:proofErr w:type="spellEnd"/>
      <w:r w:rsidR="00F81B09" w:rsidRPr="0025553A">
        <w:t xml:space="preserve">, </w:t>
      </w:r>
      <w:proofErr w:type="spellStart"/>
      <w:r w:rsidR="00F81B09" w:rsidRPr="0025553A">
        <w:t>category</w:t>
      </w:r>
      <w:proofErr w:type="spellEnd"/>
      <w:r w:rsidR="00F81B09" w:rsidRPr="0025553A">
        <w:t xml:space="preserve">, </w:t>
      </w:r>
      <w:proofErr w:type="spellStart"/>
      <w:r w:rsidR="00F81B09" w:rsidRPr="0025553A">
        <w:t>users</w:t>
      </w:r>
      <w:proofErr w:type="spellEnd"/>
      <w:r w:rsidR="00F81B09" w:rsidRPr="0025553A">
        <w:t xml:space="preserve">, </w:t>
      </w:r>
      <w:proofErr w:type="spellStart"/>
      <w:r w:rsidR="00F81B09" w:rsidRPr="0025553A">
        <w:t>user_type</w:t>
      </w:r>
      <w:proofErr w:type="spellEnd"/>
      <w:r w:rsidR="00F81B09" w:rsidRPr="0025553A">
        <w:t xml:space="preserve">, </w:t>
      </w:r>
      <w:proofErr w:type="spellStart"/>
      <w:r w:rsidR="00F81B09" w:rsidRPr="0025553A">
        <w:t>reminder</w:t>
      </w:r>
      <w:proofErr w:type="spellEnd"/>
      <w:r w:rsidRPr="0025553A">
        <w:t xml:space="preserve"> </w:t>
      </w:r>
    </w:p>
    <w:p w14:paraId="3A810CDF" w14:textId="5207D93E" w:rsidR="00F035A2" w:rsidRPr="0025553A" w:rsidRDefault="00F035A2">
      <w:pPr>
        <w:rPr>
          <w:b/>
          <w:bCs/>
          <w:u w:val="single"/>
        </w:rPr>
      </w:pPr>
      <w:r w:rsidRPr="0025553A">
        <w:rPr>
          <w:b/>
          <w:bCs/>
          <w:u w:val="single"/>
        </w:rPr>
        <w:t>Tulajdonságok:</w:t>
      </w:r>
    </w:p>
    <w:p w14:paraId="60B10784" w14:textId="6612C5DD" w:rsidR="00F81B09" w:rsidRPr="0025553A" w:rsidRDefault="00F81B09">
      <w:proofErr w:type="gramStart"/>
      <w:r w:rsidRPr="0025553A">
        <w:t xml:space="preserve">AUTHOR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name</w:t>
      </w:r>
      <w:proofErr w:type="spellEnd"/>
      <w:r w:rsidR="006F7237" w:rsidRPr="0025553A">
        <w:t xml:space="preserve"> </w:t>
      </w:r>
      <w:r w:rsidR="00CF42FC" w:rsidRPr="0025553A">
        <w:t xml:space="preserve">, </w:t>
      </w:r>
      <w:proofErr w:type="spellStart"/>
      <w:r w:rsidR="00CF42FC"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0A8C1323" w14:textId="77777777" w:rsidR="00CF42FC" w:rsidRPr="0025553A" w:rsidRDefault="00CF42FC" w:rsidP="00CF42FC">
      <w:proofErr w:type="gramStart"/>
      <w:r w:rsidRPr="0025553A">
        <w:t xml:space="preserve">CATEGORY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name</w:t>
      </w:r>
      <w:proofErr w:type="spellEnd"/>
      <w:r w:rsidRPr="0025553A">
        <w:t xml:space="preserve"> 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70183485" w14:textId="6AA83C7B" w:rsidR="00CF42FC" w:rsidRPr="0025553A" w:rsidRDefault="00CF42FC" w:rsidP="00CF42FC">
      <w:r w:rsidRPr="0025553A">
        <w:t>USER_</w:t>
      </w:r>
      <w:proofErr w:type="gramStart"/>
      <w:r w:rsidRPr="0025553A">
        <w:t xml:space="preserve">TYPE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name</w:t>
      </w:r>
      <w:proofErr w:type="spellEnd"/>
      <w:r w:rsidRPr="0025553A">
        <w:t xml:space="preserve"> 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5379A8DB" w14:textId="251B0CB5" w:rsidR="00CF42FC" w:rsidRPr="0025553A" w:rsidRDefault="00CF42FC" w:rsidP="00CF42FC">
      <w:proofErr w:type="gramStart"/>
      <w:r w:rsidRPr="0025553A">
        <w:t xml:space="preserve">BOOK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title</w:t>
      </w:r>
      <w:proofErr w:type="spellEnd"/>
      <w:r w:rsidRPr="0025553A">
        <w:t xml:space="preserve"> , </w:t>
      </w:r>
      <w:proofErr w:type="spellStart"/>
      <w:r w:rsidRPr="0025553A">
        <w:t>isbn</w:t>
      </w:r>
      <w:proofErr w:type="spellEnd"/>
      <w:r w:rsidRPr="0025553A">
        <w:t xml:space="preserve">, </w:t>
      </w:r>
      <w:proofErr w:type="spellStart"/>
      <w:r w:rsidRPr="0025553A">
        <w:t>img_link</w:t>
      </w:r>
      <w:proofErr w:type="spellEnd"/>
      <w:r w:rsidRPr="0025553A">
        <w:t xml:space="preserve">, </w:t>
      </w:r>
      <w:proofErr w:type="spellStart"/>
      <w:r w:rsidRPr="0025553A">
        <w:t>short_description</w:t>
      </w:r>
      <w:proofErr w:type="spellEnd"/>
      <w:r w:rsidRPr="0025553A">
        <w:t xml:space="preserve">, </w:t>
      </w:r>
      <w:proofErr w:type="spellStart"/>
      <w:r w:rsidRPr="0025553A">
        <w:t>loanable</w:t>
      </w:r>
      <w:proofErr w:type="spellEnd"/>
      <w:r w:rsidRPr="0025553A">
        <w:t xml:space="preserve">, </w:t>
      </w:r>
      <w:proofErr w:type="spellStart"/>
      <w:r w:rsidR="00E038D9" w:rsidRPr="0025553A">
        <w:t>max_loan_days</w:t>
      </w:r>
      <w:proofErr w:type="spellEnd"/>
      <w:r w:rsidR="00E038D9" w:rsidRPr="0025553A">
        <w:t xml:space="preserve">, </w:t>
      </w:r>
      <w:proofErr w:type="spellStart"/>
      <w:r w:rsidR="00E038D9" w:rsidRPr="0025553A">
        <w:rPr>
          <w:b/>
          <w:bCs/>
          <w:i/>
          <w:iCs/>
        </w:rPr>
        <w:t>category_id</w:t>
      </w:r>
      <w:proofErr w:type="spellEnd"/>
      <w:r w:rsidR="00E038D9" w:rsidRPr="0025553A">
        <w:rPr>
          <w:b/>
          <w:bCs/>
          <w:i/>
          <w:iCs/>
        </w:rPr>
        <w:t>,</w:t>
      </w:r>
      <w:r w:rsidR="00E038D9" w:rsidRPr="0025553A">
        <w:t xml:space="preserve"> </w:t>
      </w:r>
      <w:proofErr w:type="spellStart"/>
      <w:r w:rsidR="00E038D9" w:rsidRPr="0025553A">
        <w:t>barcode</w:t>
      </w:r>
      <w:proofErr w:type="spellEnd"/>
      <w:r w:rsidR="00E038D9" w:rsidRPr="0025553A">
        <w:t xml:space="preserve">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72228325" w14:textId="53FCE4CF" w:rsidR="00E038D9" w:rsidRPr="0025553A" w:rsidRDefault="00E038D9" w:rsidP="00E038D9">
      <w:r w:rsidRPr="0025553A">
        <w:t xml:space="preserve">BOOK_AUTHOR </w:t>
      </w:r>
      <w:proofErr w:type="gramStart"/>
      <w:r w:rsidRPr="0025553A">
        <w:t xml:space="preserve">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book_id</w:t>
      </w:r>
      <w:proofErr w:type="spellEnd"/>
      <w:r w:rsidRPr="0025553A">
        <w:rPr>
          <w:b/>
          <w:bCs/>
          <w:i/>
          <w:iCs/>
        </w:rPr>
        <w:t xml:space="preserve"> , </w:t>
      </w:r>
      <w:proofErr w:type="spellStart"/>
      <w:r w:rsidRPr="0025553A">
        <w:rPr>
          <w:b/>
          <w:bCs/>
          <w:i/>
          <w:iCs/>
        </w:rPr>
        <w:t>author_id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  <w:r w:rsidR="006745FF" w:rsidRPr="0025553A">
        <w:t xml:space="preserve"> – </w:t>
      </w:r>
      <w:r w:rsidR="006745FF" w:rsidRPr="0025553A">
        <w:rPr>
          <w:i/>
          <w:iCs/>
        </w:rPr>
        <w:t xml:space="preserve">Kapcsolótábla a könyvek és a </w:t>
      </w:r>
      <w:proofErr w:type="spellStart"/>
      <w:r w:rsidR="006745FF" w:rsidRPr="0025553A">
        <w:rPr>
          <w:i/>
          <w:iCs/>
        </w:rPr>
        <w:t>szrzőik</w:t>
      </w:r>
      <w:proofErr w:type="spellEnd"/>
      <w:r w:rsidR="006745FF" w:rsidRPr="0025553A">
        <w:rPr>
          <w:i/>
          <w:iCs/>
        </w:rPr>
        <w:t xml:space="preserve"> között. Megvalósítva a </w:t>
      </w:r>
      <w:proofErr w:type="spellStart"/>
      <w:r w:rsidR="006745FF" w:rsidRPr="0025553A">
        <w:rPr>
          <w:i/>
          <w:iCs/>
        </w:rPr>
        <w:t>ManyToMany</w:t>
      </w:r>
      <w:proofErr w:type="spellEnd"/>
      <w:r w:rsidR="006745FF" w:rsidRPr="0025553A">
        <w:rPr>
          <w:i/>
          <w:iCs/>
        </w:rPr>
        <w:t xml:space="preserve"> kapcsolatot.</w:t>
      </w:r>
    </w:p>
    <w:p w14:paraId="0EA8B1EF" w14:textId="52CE46A7" w:rsidR="00E038D9" w:rsidRPr="0025553A" w:rsidRDefault="00E038D9" w:rsidP="00E038D9">
      <w:r w:rsidRPr="0025553A">
        <w:t>BOOK_</w:t>
      </w:r>
      <w:proofErr w:type="gramStart"/>
      <w:r w:rsidRPr="0025553A">
        <w:t xml:space="preserve">LOAN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t>estimate_end_date</w:t>
      </w:r>
      <w:proofErr w:type="spellEnd"/>
      <w:r w:rsidRPr="0025553A">
        <w:t xml:space="preserve">, </w:t>
      </w:r>
      <w:proofErr w:type="spellStart"/>
      <w:r w:rsidRPr="0025553A">
        <w:t>end_date</w:t>
      </w:r>
      <w:proofErr w:type="spell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book_id</w:t>
      </w:r>
      <w:proofErr w:type="spellEnd"/>
      <w:r w:rsidRPr="0025553A">
        <w:t xml:space="preserve">, </w:t>
      </w:r>
      <w:proofErr w:type="spellStart"/>
      <w:r w:rsidRPr="0025553A">
        <w:t>extended_date</w:t>
      </w:r>
      <w:proofErr w:type="spell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user_id</w:t>
      </w:r>
      <w:proofErr w:type="spellEnd"/>
      <w:r w:rsidRPr="0025553A">
        <w:rPr>
          <w:b/>
          <w:bCs/>
          <w:i/>
          <w:iCs/>
        </w:rPr>
        <w:t xml:space="preserve">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t>)</w:t>
      </w:r>
    </w:p>
    <w:p w14:paraId="1D305523" w14:textId="17DC1D7F" w:rsidR="00E038D9" w:rsidRPr="0025553A" w:rsidRDefault="00E038D9" w:rsidP="00E038D9">
      <w:proofErr w:type="gramStart"/>
      <w:r w:rsidRPr="0025553A">
        <w:t xml:space="preserve">REMINDER( </w:t>
      </w:r>
      <w:r w:rsidRPr="0025553A">
        <w:rPr>
          <w:b/>
          <w:bCs/>
          <w:u w:val="single"/>
        </w:rPr>
        <w:t>ID</w:t>
      </w:r>
      <w:proofErr w:type="gram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loan_id</w:t>
      </w:r>
      <w:proofErr w:type="spellEnd"/>
      <w:r w:rsidR="00DE1814" w:rsidRPr="0025553A">
        <w:t>,</w:t>
      </w:r>
      <w:r w:rsidRPr="0025553A">
        <w:t xml:space="preserve">  </w:t>
      </w:r>
      <w:proofErr w:type="spellStart"/>
      <w:r w:rsidRPr="0025553A">
        <w:t>notifi</w:t>
      </w:r>
      <w:r w:rsidR="00DE1814" w:rsidRPr="0025553A">
        <w:t>cation_date</w:t>
      </w:r>
      <w:proofErr w:type="spellEnd"/>
      <w:r w:rsidRPr="0025553A">
        <w:t xml:space="preserve">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rPr>
          <w:i/>
          <w:iCs/>
        </w:rPr>
        <w:t xml:space="preserve"> </w:t>
      </w:r>
      <w:r w:rsidRPr="0025553A">
        <w:t>)</w:t>
      </w:r>
    </w:p>
    <w:p w14:paraId="532527EE" w14:textId="7B75CD7D" w:rsidR="00CF42FC" w:rsidRPr="0025553A" w:rsidRDefault="00DE1814" w:rsidP="00CF42FC">
      <w:proofErr w:type="gramStart"/>
      <w:r w:rsidRPr="0025553A">
        <w:t>USER(</w:t>
      </w:r>
      <w:proofErr w:type="gramEnd"/>
      <w:r w:rsidRPr="0025553A">
        <w:rPr>
          <w:b/>
          <w:bCs/>
          <w:u w:val="single"/>
        </w:rPr>
        <w:t>ID</w:t>
      </w:r>
      <w:r w:rsidRPr="0025553A">
        <w:t xml:space="preserve">, </w:t>
      </w:r>
      <w:proofErr w:type="spellStart"/>
      <w:r w:rsidRPr="0025553A">
        <w:t>title</w:t>
      </w:r>
      <w:proofErr w:type="spellEnd"/>
      <w:r w:rsidRPr="0025553A">
        <w:t xml:space="preserve">, </w:t>
      </w:r>
      <w:proofErr w:type="spellStart"/>
      <w:r w:rsidRPr="0025553A">
        <w:t>firstname</w:t>
      </w:r>
      <w:proofErr w:type="spellEnd"/>
      <w:r w:rsidRPr="0025553A">
        <w:t xml:space="preserve">, </w:t>
      </w:r>
      <w:proofErr w:type="spellStart"/>
      <w:r w:rsidRPr="0025553A">
        <w:t>lastname</w:t>
      </w:r>
      <w:proofErr w:type="spellEnd"/>
      <w:r w:rsidRPr="0025553A">
        <w:t xml:space="preserve">, </w:t>
      </w:r>
      <w:proofErr w:type="spellStart"/>
      <w:r w:rsidRPr="0025553A">
        <w:t>middlename</w:t>
      </w:r>
      <w:proofErr w:type="spellEnd"/>
      <w:r w:rsidRPr="0025553A">
        <w:t xml:space="preserve">, email, </w:t>
      </w:r>
      <w:proofErr w:type="spellStart"/>
      <w:r w:rsidRPr="0025553A">
        <w:t>username</w:t>
      </w:r>
      <w:proofErr w:type="spellEnd"/>
      <w:r w:rsidRPr="0025553A">
        <w:t xml:space="preserve">, </w:t>
      </w:r>
      <w:proofErr w:type="spellStart"/>
      <w:r w:rsidRPr="0025553A">
        <w:t>phone_number</w:t>
      </w:r>
      <w:proofErr w:type="spellEnd"/>
      <w:r w:rsidRPr="0025553A">
        <w:t xml:space="preserve">, </w:t>
      </w:r>
      <w:proofErr w:type="spellStart"/>
      <w:r w:rsidRPr="0025553A">
        <w:t>birth_date</w:t>
      </w:r>
      <w:proofErr w:type="spellEnd"/>
      <w:r w:rsidRPr="0025553A">
        <w:t xml:space="preserve">, </w:t>
      </w:r>
      <w:proofErr w:type="spellStart"/>
      <w:r w:rsidRPr="0025553A">
        <w:t>language</w:t>
      </w:r>
      <w:proofErr w:type="spellEnd"/>
      <w:r w:rsidRPr="0025553A">
        <w:t xml:space="preserve">, </w:t>
      </w:r>
      <w:proofErr w:type="spellStart"/>
      <w:r w:rsidRPr="0025553A">
        <w:t>encrypted_password</w:t>
      </w:r>
      <w:proofErr w:type="spellEnd"/>
      <w:r w:rsidRPr="0025553A">
        <w:t xml:space="preserve">, </w:t>
      </w:r>
      <w:proofErr w:type="spellStart"/>
      <w:r w:rsidRPr="0025553A">
        <w:t>salt</w:t>
      </w:r>
      <w:proofErr w:type="spellEnd"/>
      <w:r w:rsidRPr="0025553A">
        <w:t xml:space="preserve">, </w:t>
      </w:r>
      <w:proofErr w:type="spellStart"/>
      <w:r w:rsidRPr="0025553A">
        <w:t>active</w:t>
      </w:r>
      <w:proofErr w:type="spellEnd"/>
      <w:r w:rsidRPr="0025553A">
        <w:t xml:space="preserve">, </w:t>
      </w:r>
      <w:proofErr w:type="spellStart"/>
      <w:r w:rsidRPr="0025553A">
        <w:rPr>
          <w:b/>
          <w:bCs/>
          <w:i/>
          <w:iCs/>
        </w:rPr>
        <w:t>user_type_id</w:t>
      </w:r>
      <w:proofErr w:type="spellEnd"/>
      <w:r w:rsidRPr="0025553A">
        <w:t xml:space="preserve">, </w:t>
      </w:r>
      <w:proofErr w:type="spellStart"/>
      <w:r w:rsidRPr="0025553A">
        <w:t>QR_code</w:t>
      </w:r>
      <w:proofErr w:type="spellEnd"/>
      <w:r w:rsidRPr="0025553A">
        <w:t xml:space="preserve">, </w:t>
      </w:r>
      <w:proofErr w:type="spellStart"/>
      <w:r w:rsidRPr="0025553A">
        <w:t>deactivation_date</w:t>
      </w:r>
      <w:proofErr w:type="spellEnd"/>
      <w:r w:rsidRPr="0025553A">
        <w:t xml:space="preserve">, </w:t>
      </w:r>
      <w:proofErr w:type="spellStart"/>
      <w:r w:rsidRPr="0025553A">
        <w:t>postcode</w:t>
      </w:r>
      <w:proofErr w:type="spellEnd"/>
      <w:r w:rsidRPr="0025553A">
        <w:t xml:space="preserve">, city, </w:t>
      </w:r>
      <w:proofErr w:type="spellStart"/>
      <w:r w:rsidRPr="0025553A">
        <w:t>street</w:t>
      </w:r>
      <w:proofErr w:type="spellEnd"/>
      <w:r w:rsidRPr="0025553A">
        <w:t xml:space="preserve">, </w:t>
      </w:r>
      <w:proofErr w:type="spellStart"/>
      <w:r w:rsidRPr="0025553A">
        <w:t>street_number</w:t>
      </w:r>
      <w:proofErr w:type="spellEnd"/>
      <w:r w:rsidRPr="0025553A">
        <w:t xml:space="preserve">, </w:t>
      </w:r>
      <w:proofErr w:type="spellStart"/>
      <w:r w:rsidRPr="0025553A">
        <w:t>user_img</w:t>
      </w:r>
      <w:proofErr w:type="spellEnd"/>
      <w:r w:rsidRPr="0025553A">
        <w:t xml:space="preserve">, </w:t>
      </w:r>
      <w:proofErr w:type="spellStart"/>
      <w:r w:rsidRPr="0025553A">
        <w:rPr>
          <w:i/>
          <w:iCs/>
        </w:rPr>
        <w:t>auditor_mezők</w:t>
      </w:r>
      <w:proofErr w:type="spellEnd"/>
      <w:r w:rsidRPr="0025553A">
        <w:t>)</w:t>
      </w:r>
    </w:p>
    <w:p w14:paraId="793D9D80" w14:textId="3AC6E09C" w:rsidR="00CF42FC" w:rsidRPr="0025553A" w:rsidRDefault="00CF42FC"/>
    <w:p w14:paraId="3F4614F1" w14:textId="77777777" w:rsidR="006745FF" w:rsidRPr="0025553A" w:rsidRDefault="006745FF">
      <w:pPr>
        <w:spacing w:after="160" w:line="259" w:lineRule="auto"/>
      </w:pPr>
      <w:r w:rsidRPr="0025553A">
        <w:br w:type="page"/>
      </w:r>
    </w:p>
    <w:p w14:paraId="3A8F2BC6" w14:textId="0315446D" w:rsidR="008C56D3" w:rsidRPr="0025553A" w:rsidRDefault="008C56D3">
      <w:pPr>
        <w:rPr>
          <w:b/>
          <w:bCs/>
          <w:u w:val="single"/>
        </w:rPr>
      </w:pPr>
      <w:r w:rsidRPr="0025553A">
        <w:rPr>
          <w:b/>
          <w:bCs/>
          <w:u w:val="single"/>
        </w:rPr>
        <w:lastRenderedPageBreak/>
        <w:t>Egyedek és tulajdonságaik (adattípusok):</w:t>
      </w:r>
    </w:p>
    <w:p w14:paraId="2AB3906A" w14:textId="697D6B97" w:rsidR="005109FD" w:rsidRPr="0025553A" w:rsidRDefault="005109FD">
      <w:r w:rsidRPr="0025553A">
        <w:t xml:space="preserve">Az </w:t>
      </w:r>
      <w:proofErr w:type="spellStart"/>
      <w:r w:rsidRPr="0025553A">
        <w:t>auditor</w:t>
      </w:r>
      <w:proofErr w:type="spellEnd"/>
      <w:r w:rsidRPr="0025553A">
        <w:t xml:space="preserve"> mezők csak a </w:t>
      </w:r>
      <w:proofErr w:type="spellStart"/>
      <w:r w:rsidRPr="0025553A">
        <w:t>Author</w:t>
      </w:r>
      <w:proofErr w:type="spellEnd"/>
      <w:r w:rsidRPr="0025553A">
        <w:t xml:space="preserve"> (szerző) tábla esetén kerülnek feltüntetésre, a többi esetben csak jelzem a jelenlétüket, de minden esetben ugyanazok.</w:t>
      </w:r>
    </w:p>
    <w:p w14:paraId="035D638D" w14:textId="77777777" w:rsidR="005109FD" w:rsidRPr="0025553A" w:rsidRDefault="005109FD">
      <w:pPr>
        <w:rPr>
          <w:b/>
          <w:bCs/>
          <w:u w:val="single"/>
        </w:rPr>
      </w:pPr>
    </w:p>
    <w:p w14:paraId="67A88F2E" w14:textId="51D2FA63" w:rsidR="008C56D3" w:rsidRPr="0025553A" w:rsidRDefault="00B41624" w:rsidP="00363DFA">
      <w:pPr>
        <w:pBdr>
          <w:bottom w:val="single" w:sz="4" w:space="1" w:color="auto"/>
        </w:pBdr>
        <w:rPr>
          <w:i/>
          <w:iCs/>
        </w:rPr>
      </w:pPr>
      <w:proofErr w:type="spellStart"/>
      <w:r w:rsidRPr="0025553A">
        <w:rPr>
          <w:i/>
          <w:iCs/>
        </w:rPr>
        <w:t>Author</w:t>
      </w:r>
      <w:proofErr w:type="spellEnd"/>
      <w:r w:rsidRPr="0025553A">
        <w:rPr>
          <w:i/>
          <w:iCs/>
        </w:rPr>
        <w:t xml:space="preserve"> – (szerző)</w:t>
      </w:r>
    </w:p>
    <w:p w14:paraId="3D52F113" w14:textId="1949B80B" w:rsidR="00363DFA" w:rsidRPr="0025553A" w:rsidRDefault="00363DFA" w:rsidP="00363DFA">
      <w:pPr>
        <w:tabs>
          <w:tab w:val="left" w:pos="3402"/>
        </w:tabs>
      </w:pPr>
      <w:r w:rsidRPr="0025553A">
        <w:rPr>
          <w:b/>
          <w:bCs/>
          <w:u w:val="single"/>
        </w:rPr>
        <w:t>ID</w:t>
      </w:r>
      <w:r w:rsidRPr="0025553A">
        <w:tab/>
      </w:r>
      <w:r w:rsidR="00000C14" w:rsidRPr="0025553A">
        <w:t>szám (INT) – AUTO_INCREMENT – elsődleges kulcs</w:t>
      </w:r>
    </w:p>
    <w:p w14:paraId="3C2BFB74" w14:textId="659BE573" w:rsidR="00363DFA" w:rsidRPr="0025553A" w:rsidRDefault="00B41624" w:rsidP="00363DFA">
      <w:pPr>
        <w:tabs>
          <w:tab w:val="left" w:pos="3402"/>
        </w:tabs>
      </w:pPr>
      <w:proofErr w:type="spellStart"/>
      <w:r w:rsidRPr="0025553A">
        <w:t>name</w:t>
      </w:r>
      <w:proofErr w:type="spellEnd"/>
      <w:r w:rsidR="00363DFA" w:rsidRPr="0025553A">
        <w:tab/>
      </w:r>
      <w:r w:rsidR="00000C14" w:rsidRPr="0025553A">
        <w:t>szöveg (</w:t>
      </w:r>
      <w:proofErr w:type="gramStart"/>
      <w:r w:rsidR="00000C14" w:rsidRPr="0025553A">
        <w:t>VARCHAR(</w:t>
      </w:r>
      <w:proofErr w:type="gramEnd"/>
      <w:r w:rsidR="00000C14" w:rsidRPr="0025553A">
        <w:t>100))</w:t>
      </w:r>
      <w:r w:rsidR="002E60F1" w:rsidRPr="0025553A">
        <w:t xml:space="preserve"> – </w:t>
      </w:r>
      <w:r w:rsidR="00EA3E13" w:rsidRPr="0025553A">
        <w:t>a</w:t>
      </w:r>
      <w:r w:rsidRPr="0025553A">
        <w:t xml:space="preserve"> szerző neve</w:t>
      </w:r>
    </w:p>
    <w:p w14:paraId="3D594785" w14:textId="10C9F207" w:rsidR="00363DFA" w:rsidRPr="0025553A" w:rsidRDefault="00B41624" w:rsidP="00363DFA">
      <w:pPr>
        <w:tabs>
          <w:tab w:val="left" w:pos="3402"/>
        </w:tabs>
        <w:rPr>
          <w:i/>
          <w:iCs/>
        </w:rPr>
      </w:pPr>
      <w:proofErr w:type="spellStart"/>
      <w:r w:rsidRPr="0025553A">
        <w:rPr>
          <w:i/>
          <w:iCs/>
        </w:rPr>
        <w:t>created_date</w:t>
      </w:r>
      <w:proofErr w:type="spellEnd"/>
      <w:r w:rsidR="00363DFA" w:rsidRPr="0025553A">
        <w:rPr>
          <w:i/>
          <w:iCs/>
        </w:rPr>
        <w:tab/>
      </w:r>
      <w:r w:rsidRPr="0025553A">
        <w:rPr>
          <w:i/>
          <w:iCs/>
        </w:rPr>
        <w:t>idő</w:t>
      </w:r>
      <w:r w:rsidR="00000C14" w:rsidRPr="0025553A">
        <w:rPr>
          <w:i/>
          <w:iCs/>
        </w:rPr>
        <w:t xml:space="preserve"> (</w:t>
      </w:r>
      <w:r w:rsidRPr="0025553A">
        <w:rPr>
          <w:i/>
          <w:iCs/>
        </w:rPr>
        <w:t>DATETIME</w:t>
      </w:r>
      <w:r w:rsidR="00000C14" w:rsidRPr="0025553A">
        <w:rPr>
          <w:i/>
          <w:iCs/>
        </w:rPr>
        <w:t>)</w:t>
      </w:r>
      <w:r w:rsidR="002E60F1" w:rsidRPr="0025553A">
        <w:rPr>
          <w:i/>
          <w:iCs/>
        </w:rPr>
        <w:t xml:space="preserve"> – </w:t>
      </w:r>
      <w:r w:rsidRPr="0025553A">
        <w:rPr>
          <w:i/>
          <w:iCs/>
        </w:rPr>
        <w:t>a létrehozás ideje</w:t>
      </w:r>
    </w:p>
    <w:p w14:paraId="383FDA62" w14:textId="40A8CE12" w:rsidR="00363DFA" w:rsidRPr="0025553A" w:rsidRDefault="003138C4" w:rsidP="00363DFA">
      <w:pPr>
        <w:tabs>
          <w:tab w:val="left" w:pos="3402"/>
        </w:tabs>
        <w:rPr>
          <w:i/>
          <w:iCs/>
        </w:rPr>
      </w:pPr>
      <w:proofErr w:type="spellStart"/>
      <w:r w:rsidRPr="0025553A">
        <w:rPr>
          <w:i/>
          <w:iCs/>
        </w:rPr>
        <w:t>created_by</w:t>
      </w:r>
      <w:proofErr w:type="spellEnd"/>
      <w:r w:rsidR="00363DFA" w:rsidRPr="0025553A">
        <w:rPr>
          <w:i/>
          <w:iCs/>
        </w:rPr>
        <w:tab/>
      </w:r>
      <w:r w:rsidRPr="0025553A">
        <w:rPr>
          <w:i/>
          <w:iCs/>
        </w:rPr>
        <w:t>szöveg</w:t>
      </w:r>
      <w:r w:rsidR="002E60F1" w:rsidRPr="0025553A">
        <w:rPr>
          <w:i/>
          <w:iCs/>
        </w:rPr>
        <w:t xml:space="preserve"> (</w:t>
      </w:r>
      <w:proofErr w:type="gramStart"/>
      <w:r w:rsidR="005109FD" w:rsidRPr="0025553A">
        <w:rPr>
          <w:i/>
          <w:iCs/>
        </w:rPr>
        <w:t>VARCHAR(</w:t>
      </w:r>
      <w:proofErr w:type="gramEnd"/>
      <w:r w:rsidR="005109FD" w:rsidRPr="0025553A">
        <w:rPr>
          <w:i/>
          <w:iCs/>
        </w:rPr>
        <w:t>100)</w:t>
      </w:r>
      <w:r w:rsidR="002E60F1" w:rsidRPr="0025553A">
        <w:rPr>
          <w:i/>
          <w:iCs/>
        </w:rPr>
        <w:t xml:space="preserve">) – </w:t>
      </w:r>
      <w:r w:rsidRPr="0025553A">
        <w:rPr>
          <w:i/>
          <w:iCs/>
        </w:rPr>
        <w:t xml:space="preserve">létrehozó </w:t>
      </w:r>
      <w:proofErr w:type="spellStart"/>
      <w:r w:rsidRPr="0025553A">
        <w:rPr>
          <w:i/>
          <w:iCs/>
        </w:rPr>
        <w:t>user</w:t>
      </w:r>
      <w:proofErr w:type="spellEnd"/>
      <w:r w:rsidRPr="0025553A">
        <w:rPr>
          <w:i/>
          <w:iCs/>
        </w:rPr>
        <w:t>/</w:t>
      </w:r>
      <w:proofErr w:type="spellStart"/>
      <w:r w:rsidRPr="0025553A">
        <w:rPr>
          <w:i/>
          <w:iCs/>
        </w:rPr>
        <w:t>process</w:t>
      </w:r>
      <w:proofErr w:type="spellEnd"/>
      <w:r w:rsidRPr="0025553A">
        <w:rPr>
          <w:i/>
          <w:iCs/>
        </w:rPr>
        <w:t xml:space="preserve"> neve</w:t>
      </w:r>
    </w:p>
    <w:p w14:paraId="2C899C60" w14:textId="3CC689CD" w:rsidR="00363DFA" w:rsidRPr="0025553A" w:rsidRDefault="003138C4" w:rsidP="002E60F1">
      <w:pPr>
        <w:tabs>
          <w:tab w:val="left" w:pos="3402"/>
        </w:tabs>
        <w:ind w:left="3402" w:hanging="3402"/>
        <w:rPr>
          <w:i/>
          <w:iCs/>
        </w:rPr>
      </w:pPr>
      <w:proofErr w:type="spellStart"/>
      <w:r w:rsidRPr="0025553A">
        <w:rPr>
          <w:i/>
          <w:iCs/>
        </w:rPr>
        <w:t>last_mod_</w:t>
      </w:r>
      <w:r w:rsidR="005109FD" w:rsidRPr="0025553A">
        <w:rPr>
          <w:i/>
          <w:iCs/>
        </w:rPr>
        <w:t>user</w:t>
      </w:r>
      <w:proofErr w:type="spellEnd"/>
      <w:r w:rsidR="00363DFA" w:rsidRPr="0025553A">
        <w:rPr>
          <w:i/>
          <w:iCs/>
        </w:rPr>
        <w:tab/>
      </w:r>
      <w:r w:rsidR="005109FD" w:rsidRPr="0025553A">
        <w:rPr>
          <w:i/>
          <w:iCs/>
        </w:rPr>
        <w:t>szöveg</w:t>
      </w:r>
      <w:r w:rsidR="002E60F1" w:rsidRPr="0025553A">
        <w:rPr>
          <w:i/>
          <w:iCs/>
        </w:rPr>
        <w:t xml:space="preserve"> (</w:t>
      </w:r>
      <w:proofErr w:type="gramStart"/>
      <w:r w:rsidR="005109FD" w:rsidRPr="0025553A">
        <w:rPr>
          <w:i/>
          <w:iCs/>
        </w:rPr>
        <w:t>VARCHAR(</w:t>
      </w:r>
      <w:proofErr w:type="gramEnd"/>
      <w:r w:rsidR="005109FD" w:rsidRPr="0025553A">
        <w:rPr>
          <w:i/>
          <w:iCs/>
        </w:rPr>
        <w:t>100)</w:t>
      </w:r>
      <w:r w:rsidR="002E60F1" w:rsidRPr="0025553A">
        <w:rPr>
          <w:i/>
          <w:iCs/>
        </w:rPr>
        <w:t xml:space="preserve">) – </w:t>
      </w:r>
      <w:r w:rsidR="005109FD" w:rsidRPr="0025553A">
        <w:rPr>
          <w:i/>
          <w:iCs/>
        </w:rPr>
        <w:t xml:space="preserve">utoljára módosító </w:t>
      </w:r>
      <w:proofErr w:type="spellStart"/>
      <w:r w:rsidR="005109FD" w:rsidRPr="0025553A">
        <w:rPr>
          <w:i/>
          <w:iCs/>
        </w:rPr>
        <w:t>user</w:t>
      </w:r>
      <w:proofErr w:type="spellEnd"/>
      <w:r w:rsidR="005109FD" w:rsidRPr="0025553A">
        <w:rPr>
          <w:i/>
          <w:iCs/>
        </w:rPr>
        <w:t>/</w:t>
      </w:r>
      <w:proofErr w:type="spellStart"/>
      <w:r w:rsidR="005109FD" w:rsidRPr="0025553A">
        <w:rPr>
          <w:i/>
          <w:iCs/>
        </w:rPr>
        <w:t>process</w:t>
      </w:r>
      <w:proofErr w:type="spellEnd"/>
      <w:r w:rsidR="005109FD" w:rsidRPr="0025553A">
        <w:rPr>
          <w:i/>
          <w:iCs/>
        </w:rPr>
        <w:t xml:space="preserve"> neve</w:t>
      </w:r>
    </w:p>
    <w:p w14:paraId="727B5F94" w14:textId="6EA1A9C5" w:rsidR="00363DFA" w:rsidRPr="0025553A" w:rsidRDefault="005109FD" w:rsidP="004A757D">
      <w:pPr>
        <w:tabs>
          <w:tab w:val="left" w:pos="3402"/>
        </w:tabs>
        <w:ind w:left="3402" w:hanging="3402"/>
        <w:rPr>
          <w:i/>
          <w:iCs/>
        </w:rPr>
      </w:pPr>
      <w:proofErr w:type="spellStart"/>
      <w:r w:rsidRPr="0025553A">
        <w:rPr>
          <w:i/>
          <w:iCs/>
        </w:rPr>
        <w:t>la</w:t>
      </w:r>
      <w:r w:rsidR="00607123" w:rsidRPr="0025553A">
        <w:rPr>
          <w:i/>
          <w:iCs/>
        </w:rPr>
        <w:t>s</w:t>
      </w:r>
      <w:r w:rsidRPr="0025553A">
        <w:rPr>
          <w:i/>
          <w:iCs/>
        </w:rPr>
        <w:t>t_mod_date</w:t>
      </w:r>
      <w:proofErr w:type="spellEnd"/>
      <w:r w:rsidR="00363DFA" w:rsidRPr="0025553A">
        <w:rPr>
          <w:i/>
          <w:iCs/>
        </w:rPr>
        <w:tab/>
      </w:r>
      <w:r w:rsidRPr="0025553A">
        <w:rPr>
          <w:i/>
          <w:iCs/>
        </w:rPr>
        <w:t xml:space="preserve">idő </w:t>
      </w:r>
      <w:r w:rsidR="004A757D" w:rsidRPr="0025553A">
        <w:rPr>
          <w:i/>
          <w:iCs/>
        </w:rPr>
        <w:t>(</w:t>
      </w:r>
      <w:r w:rsidRPr="0025553A">
        <w:rPr>
          <w:i/>
          <w:iCs/>
        </w:rPr>
        <w:t>DATETIME</w:t>
      </w:r>
      <w:r w:rsidR="004A757D" w:rsidRPr="0025553A">
        <w:rPr>
          <w:i/>
          <w:iCs/>
        </w:rPr>
        <w:t xml:space="preserve">) – </w:t>
      </w:r>
      <w:r w:rsidRPr="0025553A">
        <w:rPr>
          <w:i/>
          <w:iCs/>
        </w:rPr>
        <w:t>utolsó módosítás ideje</w:t>
      </w:r>
    </w:p>
    <w:p w14:paraId="7046593A" w14:textId="298714CB" w:rsidR="005109FD" w:rsidRPr="0025553A" w:rsidRDefault="005109FD" w:rsidP="00363DFA">
      <w:pPr>
        <w:tabs>
          <w:tab w:val="left" w:pos="3402"/>
        </w:tabs>
      </w:pPr>
    </w:p>
    <w:p w14:paraId="0834DF8D" w14:textId="0C9F68CA" w:rsidR="00671ACB" w:rsidRPr="0025553A" w:rsidRDefault="00671ACB" w:rsidP="00671ACB">
      <w:pPr>
        <w:pBdr>
          <w:bottom w:val="single" w:sz="4" w:space="1" w:color="auto"/>
        </w:pBdr>
        <w:rPr>
          <w:i/>
          <w:iCs/>
        </w:rPr>
      </w:pPr>
      <w:proofErr w:type="spellStart"/>
      <w:r w:rsidRPr="0025553A">
        <w:rPr>
          <w:i/>
          <w:iCs/>
        </w:rPr>
        <w:t>Book</w:t>
      </w:r>
      <w:proofErr w:type="spellEnd"/>
      <w:r w:rsidRPr="0025553A">
        <w:rPr>
          <w:i/>
          <w:iCs/>
        </w:rPr>
        <w:t xml:space="preserve"> – (könyv)</w:t>
      </w:r>
    </w:p>
    <w:p w14:paraId="6F70E33C" w14:textId="77777777" w:rsidR="00671ACB" w:rsidRPr="0025553A" w:rsidRDefault="00671ACB" w:rsidP="00671ACB">
      <w:pPr>
        <w:tabs>
          <w:tab w:val="left" w:pos="3402"/>
        </w:tabs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58CA6BC8" w14:textId="4A4B93DD" w:rsidR="00671ACB" w:rsidRPr="0025553A" w:rsidRDefault="00671ACB" w:rsidP="00671ACB">
      <w:pPr>
        <w:tabs>
          <w:tab w:val="left" w:pos="3402"/>
        </w:tabs>
      </w:pPr>
      <w:proofErr w:type="spellStart"/>
      <w:r w:rsidRPr="0025553A">
        <w:t>titl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200)) – a könyv címe</w:t>
      </w:r>
    </w:p>
    <w:p w14:paraId="74B573A1" w14:textId="6EC74DB5" w:rsidR="00671ACB" w:rsidRPr="0025553A" w:rsidRDefault="00671ACB" w:rsidP="00671ACB">
      <w:pPr>
        <w:tabs>
          <w:tab w:val="left" w:pos="3402"/>
        </w:tabs>
      </w:pPr>
      <w:proofErr w:type="spellStart"/>
      <w:r w:rsidRPr="0025553A">
        <w:t>isbn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50)) – a könyv ISBN száma</w:t>
      </w:r>
    </w:p>
    <w:p w14:paraId="7021CC1D" w14:textId="14B62291" w:rsidR="00671ACB" w:rsidRPr="0025553A" w:rsidRDefault="00671ACB" w:rsidP="00671ACB">
      <w:pPr>
        <w:tabs>
          <w:tab w:val="left" w:pos="3402"/>
        </w:tabs>
      </w:pPr>
      <w:proofErr w:type="spellStart"/>
      <w:r w:rsidRPr="0025553A">
        <w:t>img_link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 xml:space="preserve">500)) – a könyv képének </w:t>
      </w:r>
      <w:proofErr w:type="spellStart"/>
      <w:r w:rsidRPr="0025553A">
        <w:t>url</w:t>
      </w:r>
      <w:proofErr w:type="spellEnd"/>
      <w:r w:rsidRPr="0025553A">
        <w:t xml:space="preserve"> címe</w:t>
      </w:r>
    </w:p>
    <w:p w14:paraId="5BA072A3" w14:textId="35E4FBC6" w:rsidR="00671ACB" w:rsidRPr="0025553A" w:rsidRDefault="00671ACB" w:rsidP="00671ACB">
      <w:pPr>
        <w:tabs>
          <w:tab w:val="left" w:pos="3402"/>
        </w:tabs>
      </w:pPr>
      <w:proofErr w:type="spellStart"/>
      <w:r w:rsidRPr="0025553A">
        <w:t>short_description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2000)) – Rövid leírás</w:t>
      </w:r>
    </w:p>
    <w:p w14:paraId="355ACC07" w14:textId="7AF9B969" w:rsidR="00671ACB" w:rsidRPr="0025553A" w:rsidRDefault="00671ACB" w:rsidP="00671ACB">
      <w:pPr>
        <w:tabs>
          <w:tab w:val="left" w:pos="3402"/>
        </w:tabs>
      </w:pPr>
      <w:proofErr w:type="spellStart"/>
      <w:r w:rsidRPr="0025553A">
        <w:t>loanable</w:t>
      </w:r>
      <w:proofErr w:type="spellEnd"/>
      <w:r w:rsidRPr="0025553A">
        <w:tab/>
        <w:t>szám (TINYINT) – megmondja, hogy kölcsönözhető-e a könyv</w:t>
      </w:r>
    </w:p>
    <w:p w14:paraId="77520933" w14:textId="73A11005" w:rsidR="00671ACB" w:rsidRPr="0025553A" w:rsidRDefault="00671ACB" w:rsidP="00671ACB">
      <w:pPr>
        <w:tabs>
          <w:tab w:val="left" w:pos="3402"/>
        </w:tabs>
      </w:pPr>
      <w:proofErr w:type="spellStart"/>
      <w:r w:rsidRPr="0025553A">
        <w:t>max_loan_days</w:t>
      </w:r>
      <w:proofErr w:type="spellEnd"/>
      <w:r w:rsidRPr="0025553A">
        <w:tab/>
      </w:r>
      <w:r w:rsidR="00A05B0E" w:rsidRPr="0025553A">
        <w:t>SZÁM</w:t>
      </w:r>
      <w:r w:rsidRPr="0025553A">
        <w:t xml:space="preserve"> (</w:t>
      </w:r>
      <w:r w:rsidR="00A05B0E" w:rsidRPr="0025553A">
        <w:t>INT</w:t>
      </w:r>
      <w:r w:rsidRPr="0025553A">
        <w:t xml:space="preserve">) – </w:t>
      </w:r>
      <w:r w:rsidR="00A05B0E" w:rsidRPr="0025553A">
        <w:t>hány napra lehet maximum kikölcsönözni</w:t>
      </w:r>
    </w:p>
    <w:p w14:paraId="199E7AEA" w14:textId="055A05BA" w:rsidR="00A05B0E" w:rsidRPr="0025553A" w:rsidRDefault="00A05B0E" w:rsidP="00A05B0E">
      <w:pPr>
        <w:tabs>
          <w:tab w:val="left" w:pos="3402"/>
        </w:tabs>
      </w:pPr>
      <w:proofErr w:type="spellStart"/>
      <w:r w:rsidRPr="0025553A">
        <w:t>barcod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50)) – vonalkód</w:t>
      </w:r>
    </w:p>
    <w:p w14:paraId="7DC7CAA1" w14:textId="761B25AD" w:rsidR="00671ACB" w:rsidRPr="0025553A" w:rsidRDefault="00A05B0E" w:rsidP="00671ACB">
      <w:pPr>
        <w:tabs>
          <w:tab w:val="left" w:pos="3402"/>
        </w:tabs>
      </w:pPr>
      <w:proofErr w:type="spellStart"/>
      <w:r w:rsidRPr="0025553A">
        <w:t>category_id</w:t>
      </w:r>
      <w:proofErr w:type="spellEnd"/>
      <w:r w:rsidRPr="0025553A">
        <w:tab/>
        <w:t xml:space="preserve">SZÁM (INT) – </w:t>
      </w:r>
      <w:r w:rsidR="00857A52">
        <w:t>idegen</w:t>
      </w:r>
      <w:r w:rsidR="00630035" w:rsidRPr="0025553A">
        <w:t xml:space="preserve"> kulcs</w:t>
      </w:r>
    </w:p>
    <w:p w14:paraId="6895C294" w14:textId="676B5008" w:rsidR="00671ACB" w:rsidRPr="0025553A" w:rsidRDefault="00671ACB" w:rsidP="00671ACB">
      <w:pPr>
        <w:tabs>
          <w:tab w:val="left" w:pos="3402"/>
        </w:tabs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05B174CA" w14:textId="03DA2A46" w:rsidR="00630035" w:rsidRPr="0025553A" w:rsidRDefault="00630035" w:rsidP="00671ACB">
      <w:pPr>
        <w:tabs>
          <w:tab w:val="left" w:pos="3402"/>
        </w:tabs>
        <w:rPr>
          <w:i/>
          <w:iCs/>
        </w:rPr>
      </w:pPr>
    </w:p>
    <w:p w14:paraId="52C3AC09" w14:textId="08715BEC" w:rsidR="00630035" w:rsidRPr="0025553A" w:rsidRDefault="00630035" w:rsidP="00630035">
      <w:pPr>
        <w:pBdr>
          <w:bottom w:val="single" w:sz="4" w:space="1" w:color="auto"/>
        </w:pBdr>
        <w:rPr>
          <w:i/>
          <w:iCs/>
        </w:rPr>
      </w:pPr>
      <w:proofErr w:type="spellStart"/>
      <w:r w:rsidRPr="0025553A">
        <w:rPr>
          <w:i/>
          <w:iCs/>
        </w:rPr>
        <w:t>book_author</w:t>
      </w:r>
      <w:proofErr w:type="spellEnd"/>
      <w:r w:rsidRPr="0025553A">
        <w:rPr>
          <w:i/>
          <w:iCs/>
        </w:rPr>
        <w:t xml:space="preserve"> - kapcsolótábla</w:t>
      </w:r>
    </w:p>
    <w:p w14:paraId="37ABC031" w14:textId="77777777" w:rsidR="00630035" w:rsidRPr="0025553A" w:rsidRDefault="00630035" w:rsidP="00630035">
      <w:pPr>
        <w:tabs>
          <w:tab w:val="left" w:pos="3402"/>
        </w:tabs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56F13169" w14:textId="65BCC3BB" w:rsidR="00630035" w:rsidRPr="0025553A" w:rsidRDefault="00630035" w:rsidP="00630035">
      <w:pPr>
        <w:tabs>
          <w:tab w:val="left" w:pos="3402"/>
        </w:tabs>
      </w:pPr>
      <w:proofErr w:type="spellStart"/>
      <w:r w:rsidRPr="0025553A">
        <w:t>author_id</w:t>
      </w:r>
      <w:proofErr w:type="spellEnd"/>
      <w:r w:rsidRPr="0025553A">
        <w:tab/>
        <w:t xml:space="preserve">SZÁM (INT) – </w:t>
      </w:r>
      <w:r w:rsidR="00857A52">
        <w:t>idegen</w:t>
      </w:r>
      <w:r w:rsidR="00857A52" w:rsidRPr="0025553A">
        <w:t xml:space="preserve"> </w:t>
      </w:r>
      <w:r w:rsidRPr="0025553A">
        <w:t xml:space="preserve">kulcs </w:t>
      </w:r>
      <w:proofErr w:type="spellStart"/>
      <w:r w:rsidRPr="0025553A">
        <w:t>author</w:t>
      </w:r>
      <w:proofErr w:type="spellEnd"/>
      <w:r w:rsidRPr="0025553A">
        <w:t xml:space="preserve"> táblára</w:t>
      </w:r>
    </w:p>
    <w:p w14:paraId="12EA34F3" w14:textId="47407976" w:rsidR="00630035" w:rsidRPr="0025553A" w:rsidRDefault="00630035" w:rsidP="00630035">
      <w:pPr>
        <w:tabs>
          <w:tab w:val="left" w:pos="3402"/>
        </w:tabs>
      </w:pPr>
      <w:proofErr w:type="spellStart"/>
      <w:r w:rsidRPr="0025553A">
        <w:t>book_id</w:t>
      </w:r>
      <w:proofErr w:type="spellEnd"/>
      <w:r w:rsidRPr="0025553A">
        <w:tab/>
        <w:t xml:space="preserve">SZÁM (INT) – </w:t>
      </w:r>
      <w:r w:rsidR="00857A52">
        <w:t>idegen</w:t>
      </w:r>
      <w:r w:rsidR="00857A52" w:rsidRPr="0025553A">
        <w:t xml:space="preserve"> </w:t>
      </w:r>
      <w:r w:rsidRPr="0025553A">
        <w:t xml:space="preserve">kulcs </w:t>
      </w:r>
      <w:proofErr w:type="spellStart"/>
      <w:r w:rsidRPr="0025553A">
        <w:t>book</w:t>
      </w:r>
      <w:proofErr w:type="spellEnd"/>
      <w:r w:rsidRPr="0025553A">
        <w:t xml:space="preserve"> táblára</w:t>
      </w:r>
    </w:p>
    <w:p w14:paraId="16A6AA91" w14:textId="120884C0" w:rsidR="00630035" w:rsidRPr="0025553A" w:rsidRDefault="00630035" w:rsidP="00630035">
      <w:pPr>
        <w:tabs>
          <w:tab w:val="left" w:pos="3402"/>
        </w:tabs>
      </w:pPr>
    </w:p>
    <w:p w14:paraId="0E124953" w14:textId="2ECB4876" w:rsidR="00630035" w:rsidRPr="0025553A" w:rsidRDefault="00630035" w:rsidP="00630035">
      <w:pPr>
        <w:pBdr>
          <w:bottom w:val="single" w:sz="4" w:space="1" w:color="auto"/>
        </w:pBdr>
        <w:rPr>
          <w:i/>
          <w:iCs/>
        </w:rPr>
      </w:pPr>
      <w:proofErr w:type="spellStart"/>
      <w:r w:rsidRPr="0025553A">
        <w:rPr>
          <w:i/>
          <w:iCs/>
        </w:rPr>
        <w:t>category</w:t>
      </w:r>
      <w:proofErr w:type="spellEnd"/>
      <w:r w:rsidRPr="0025553A">
        <w:rPr>
          <w:i/>
          <w:iCs/>
        </w:rPr>
        <w:t xml:space="preserve"> – (kategória)</w:t>
      </w:r>
    </w:p>
    <w:p w14:paraId="6E93B2F7" w14:textId="77777777" w:rsidR="00630035" w:rsidRPr="0025553A" w:rsidRDefault="00630035" w:rsidP="00630035">
      <w:pPr>
        <w:tabs>
          <w:tab w:val="left" w:pos="3402"/>
        </w:tabs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3345A850" w14:textId="77777777" w:rsidR="00630035" w:rsidRPr="0025553A" w:rsidRDefault="00630035" w:rsidP="00630035">
      <w:pPr>
        <w:tabs>
          <w:tab w:val="left" w:pos="3402"/>
        </w:tabs>
      </w:pPr>
      <w:proofErr w:type="spellStart"/>
      <w:r w:rsidRPr="0025553A">
        <w:t>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– a szerző neve</w:t>
      </w:r>
    </w:p>
    <w:p w14:paraId="22BF58AA" w14:textId="77777777" w:rsidR="00630035" w:rsidRPr="0025553A" w:rsidRDefault="00630035" w:rsidP="00630035">
      <w:pPr>
        <w:tabs>
          <w:tab w:val="left" w:pos="3402"/>
        </w:tabs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6BD9655B" w14:textId="49B67852" w:rsidR="00607123" w:rsidRPr="0025553A" w:rsidRDefault="00607123">
      <w:pPr>
        <w:spacing w:after="160" w:line="259" w:lineRule="auto"/>
      </w:pPr>
      <w:r w:rsidRPr="0025553A">
        <w:br w:type="page"/>
      </w:r>
    </w:p>
    <w:p w14:paraId="1BFE2402" w14:textId="1DC5E1CF" w:rsidR="00607123" w:rsidRPr="0025553A" w:rsidRDefault="00607123" w:rsidP="00607123">
      <w:pPr>
        <w:pBdr>
          <w:bottom w:val="single" w:sz="4" w:space="1" w:color="auto"/>
        </w:pBdr>
        <w:rPr>
          <w:i/>
          <w:iCs/>
        </w:rPr>
      </w:pPr>
      <w:proofErr w:type="spellStart"/>
      <w:r w:rsidRPr="0025553A">
        <w:rPr>
          <w:i/>
          <w:iCs/>
        </w:rPr>
        <w:lastRenderedPageBreak/>
        <w:t>reminder</w:t>
      </w:r>
      <w:proofErr w:type="spellEnd"/>
      <w:r w:rsidRPr="0025553A">
        <w:rPr>
          <w:i/>
          <w:iCs/>
        </w:rPr>
        <w:t xml:space="preserve"> – emlékeztetők a felhasználóknak</w:t>
      </w:r>
    </w:p>
    <w:p w14:paraId="7FB828E1" w14:textId="77777777" w:rsidR="00607123" w:rsidRPr="0025553A" w:rsidRDefault="00607123" w:rsidP="00607123">
      <w:pPr>
        <w:tabs>
          <w:tab w:val="left" w:pos="3402"/>
        </w:tabs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7EFCF7AC" w14:textId="68E46BB9" w:rsidR="00607123" w:rsidRPr="0025553A" w:rsidRDefault="00607123" w:rsidP="00607123">
      <w:pPr>
        <w:tabs>
          <w:tab w:val="left" w:pos="3402"/>
        </w:tabs>
      </w:pPr>
      <w:proofErr w:type="spellStart"/>
      <w:r w:rsidRPr="0025553A">
        <w:t>loan_id</w:t>
      </w:r>
      <w:proofErr w:type="spellEnd"/>
      <w:r w:rsidRPr="0025553A">
        <w:tab/>
        <w:t xml:space="preserve">SZÁM (INT) – </w:t>
      </w:r>
      <w:r w:rsidR="00246822">
        <w:t>idegen</w:t>
      </w:r>
      <w:r w:rsidR="00246822" w:rsidRPr="0025553A">
        <w:t xml:space="preserve"> </w:t>
      </w:r>
      <w:r w:rsidRPr="0025553A">
        <w:t xml:space="preserve">kulcs </w:t>
      </w:r>
      <w:proofErr w:type="spellStart"/>
      <w:r w:rsidRPr="0025553A">
        <w:t>loan</w:t>
      </w:r>
      <w:proofErr w:type="spellEnd"/>
      <w:r w:rsidRPr="0025553A">
        <w:t xml:space="preserve"> táblára</w:t>
      </w:r>
    </w:p>
    <w:p w14:paraId="5CE7917E" w14:textId="59CF58D4" w:rsidR="00607123" w:rsidRPr="0025553A" w:rsidRDefault="00607123" w:rsidP="00607123">
      <w:pPr>
        <w:tabs>
          <w:tab w:val="left" w:pos="3402"/>
        </w:tabs>
        <w:ind w:left="3402" w:hanging="3402"/>
      </w:pPr>
      <w:proofErr w:type="spellStart"/>
      <w:r w:rsidRPr="0025553A">
        <w:t>notification_date</w:t>
      </w:r>
      <w:proofErr w:type="spellEnd"/>
      <w:r w:rsidRPr="0025553A">
        <w:tab/>
        <w:t>idő (DATETIME) – mikor került kiküldésre ez az emlékeztető</w:t>
      </w:r>
    </w:p>
    <w:p w14:paraId="0DF3CC0C" w14:textId="77777777" w:rsidR="00607123" w:rsidRPr="0025553A" w:rsidRDefault="00607123" w:rsidP="00607123">
      <w:pPr>
        <w:tabs>
          <w:tab w:val="left" w:pos="3402"/>
        </w:tabs>
      </w:pPr>
    </w:p>
    <w:p w14:paraId="29105ECB" w14:textId="5B105A99" w:rsidR="00607123" w:rsidRPr="0025553A" w:rsidRDefault="00607123" w:rsidP="00607123">
      <w:pPr>
        <w:pBdr>
          <w:bottom w:val="single" w:sz="4" w:space="1" w:color="auto"/>
        </w:pBdr>
        <w:rPr>
          <w:i/>
          <w:iCs/>
        </w:rPr>
      </w:pPr>
      <w:proofErr w:type="spellStart"/>
      <w:r w:rsidRPr="0025553A">
        <w:rPr>
          <w:i/>
          <w:iCs/>
        </w:rPr>
        <w:t>user_type</w:t>
      </w:r>
      <w:proofErr w:type="spellEnd"/>
      <w:r w:rsidRPr="0025553A">
        <w:rPr>
          <w:i/>
          <w:iCs/>
        </w:rPr>
        <w:t xml:space="preserve"> – (felhasználó típusok)</w:t>
      </w:r>
    </w:p>
    <w:p w14:paraId="74114DB0" w14:textId="77777777" w:rsidR="00607123" w:rsidRPr="0025553A" w:rsidRDefault="00607123" w:rsidP="00607123">
      <w:pPr>
        <w:tabs>
          <w:tab w:val="left" w:pos="3402"/>
        </w:tabs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56DE3EC4" w14:textId="77777777" w:rsidR="00607123" w:rsidRPr="0025553A" w:rsidRDefault="00607123" w:rsidP="00607123">
      <w:pPr>
        <w:tabs>
          <w:tab w:val="left" w:pos="3402"/>
        </w:tabs>
      </w:pPr>
      <w:proofErr w:type="spellStart"/>
      <w:r w:rsidRPr="0025553A">
        <w:t>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>100)) – a szerző neve</w:t>
      </w:r>
    </w:p>
    <w:p w14:paraId="271AB959" w14:textId="77777777" w:rsidR="00607123" w:rsidRPr="0025553A" w:rsidRDefault="00607123" w:rsidP="00607123">
      <w:pPr>
        <w:tabs>
          <w:tab w:val="left" w:pos="3402"/>
        </w:tabs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63947E71" w14:textId="24F4E372" w:rsidR="00630035" w:rsidRPr="0025553A" w:rsidRDefault="00630035" w:rsidP="00671ACB">
      <w:pPr>
        <w:tabs>
          <w:tab w:val="left" w:pos="3402"/>
        </w:tabs>
        <w:rPr>
          <w:i/>
          <w:iCs/>
        </w:rPr>
      </w:pPr>
    </w:p>
    <w:p w14:paraId="0E5156B6" w14:textId="0AAEB2D4" w:rsidR="0061671E" w:rsidRPr="0025553A" w:rsidRDefault="0061671E" w:rsidP="0061671E">
      <w:pPr>
        <w:pBdr>
          <w:bottom w:val="single" w:sz="4" w:space="1" w:color="auto"/>
        </w:pBdr>
        <w:rPr>
          <w:i/>
          <w:iCs/>
        </w:rPr>
      </w:pPr>
      <w:proofErr w:type="spellStart"/>
      <w:r w:rsidRPr="0025553A">
        <w:rPr>
          <w:i/>
          <w:iCs/>
        </w:rPr>
        <w:t>Book_loan</w:t>
      </w:r>
      <w:proofErr w:type="spellEnd"/>
      <w:r w:rsidRPr="0025553A">
        <w:rPr>
          <w:i/>
          <w:iCs/>
        </w:rPr>
        <w:t xml:space="preserve"> – (kölcsönzések)</w:t>
      </w:r>
    </w:p>
    <w:p w14:paraId="61782B74" w14:textId="77777777" w:rsidR="0061671E" w:rsidRPr="0025553A" w:rsidRDefault="0061671E" w:rsidP="0061671E">
      <w:pPr>
        <w:tabs>
          <w:tab w:val="left" w:pos="3402"/>
        </w:tabs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5A27E8D7" w14:textId="596A527B" w:rsidR="0061671E" w:rsidRPr="0025553A" w:rsidRDefault="00137D53" w:rsidP="0061671E">
      <w:pPr>
        <w:tabs>
          <w:tab w:val="left" w:pos="3402"/>
        </w:tabs>
      </w:pPr>
      <w:proofErr w:type="spellStart"/>
      <w:r w:rsidRPr="0025553A">
        <w:t>estimate_end_date</w:t>
      </w:r>
      <w:proofErr w:type="spellEnd"/>
      <w:r w:rsidR="0061671E" w:rsidRPr="0025553A">
        <w:tab/>
      </w:r>
      <w:r w:rsidRPr="0025553A">
        <w:t>dátum (DATE) – kölcsönzés lejárata, eddig kell visszahozni</w:t>
      </w:r>
    </w:p>
    <w:p w14:paraId="50F50167" w14:textId="33098332" w:rsidR="00137D53" w:rsidRPr="0025553A" w:rsidRDefault="00137D53" w:rsidP="00137D53">
      <w:pPr>
        <w:tabs>
          <w:tab w:val="left" w:pos="3402"/>
        </w:tabs>
      </w:pPr>
      <w:proofErr w:type="spellStart"/>
      <w:r w:rsidRPr="0025553A">
        <w:t>end_date</w:t>
      </w:r>
      <w:proofErr w:type="spellEnd"/>
      <w:r w:rsidR="0061671E" w:rsidRPr="0025553A">
        <w:tab/>
      </w:r>
      <w:r w:rsidRPr="0025553A">
        <w:t>dátum (DATE) – ténylegesen ekkor történt a visszahozatal</w:t>
      </w:r>
    </w:p>
    <w:p w14:paraId="04F250BA" w14:textId="57EE433B" w:rsidR="0061671E" w:rsidRPr="0025553A" w:rsidRDefault="00137D53" w:rsidP="0061671E">
      <w:pPr>
        <w:tabs>
          <w:tab w:val="left" w:pos="3402"/>
        </w:tabs>
      </w:pPr>
      <w:proofErr w:type="spellStart"/>
      <w:r w:rsidRPr="0025553A">
        <w:t>book_id</w:t>
      </w:r>
      <w:proofErr w:type="spellEnd"/>
      <w:r w:rsidR="0061671E" w:rsidRPr="0025553A">
        <w:tab/>
      </w:r>
      <w:r w:rsidRPr="0025553A">
        <w:t xml:space="preserve">szám (INT) – </w:t>
      </w:r>
      <w:r w:rsidR="00246822">
        <w:t>idegen</w:t>
      </w:r>
      <w:r w:rsidRPr="0025553A">
        <w:t xml:space="preserve"> kulcs a </w:t>
      </w:r>
      <w:proofErr w:type="spellStart"/>
      <w:r w:rsidRPr="0025553A">
        <w:t>book</w:t>
      </w:r>
      <w:proofErr w:type="spellEnd"/>
      <w:r w:rsidRPr="0025553A">
        <w:t xml:space="preserve"> táblára</w:t>
      </w:r>
    </w:p>
    <w:p w14:paraId="712F407D" w14:textId="0168CECE" w:rsidR="00137D53" w:rsidRPr="0025553A" w:rsidRDefault="00137D53" w:rsidP="0061671E">
      <w:pPr>
        <w:tabs>
          <w:tab w:val="left" w:pos="3402"/>
        </w:tabs>
      </w:pPr>
      <w:proofErr w:type="spellStart"/>
      <w:r w:rsidRPr="0025553A">
        <w:t>extended_date</w:t>
      </w:r>
      <w:proofErr w:type="spellEnd"/>
      <w:r w:rsidRPr="0025553A">
        <w:tab/>
        <w:t xml:space="preserve">dátum (DATE) – </w:t>
      </w:r>
      <w:r w:rsidR="00246822" w:rsidRPr="0025553A">
        <w:t>hosszabbított</w:t>
      </w:r>
      <w:r w:rsidRPr="0025553A">
        <w:t xml:space="preserve"> dátum</w:t>
      </w:r>
    </w:p>
    <w:p w14:paraId="4061829E" w14:textId="1E603D98" w:rsidR="00137D53" w:rsidRPr="0025553A" w:rsidRDefault="00137D53" w:rsidP="00137D53">
      <w:pPr>
        <w:tabs>
          <w:tab w:val="left" w:pos="3402"/>
        </w:tabs>
      </w:pPr>
      <w:proofErr w:type="spellStart"/>
      <w:r w:rsidRPr="0025553A">
        <w:t>user_id</w:t>
      </w:r>
      <w:proofErr w:type="spellEnd"/>
      <w:r w:rsidRPr="0025553A">
        <w:tab/>
        <w:t xml:space="preserve">szám (INT) – </w:t>
      </w:r>
      <w:r w:rsidR="00246822">
        <w:t>idegen</w:t>
      </w:r>
      <w:r w:rsidR="00246822" w:rsidRPr="0025553A">
        <w:t xml:space="preserve"> </w:t>
      </w:r>
      <w:r w:rsidRPr="0025553A">
        <w:t xml:space="preserve">kulcs a </w:t>
      </w:r>
      <w:proofErr w:type="spellStart"/>
      <w:r w:rsidRPr="0025553A">
        <w:t>user</w:t>
      </w:r>
      <w:proofErr w:type="spellEnd"/>
      <w:r w:rsidRPr="0025553A">
        <w:t xml:space="preserve"> táblára</w:t>
      </w:r>
    </w:p>
    <w:p w14:paraId="518D9EA3" w14:textId="77777777" w:rsidR="0061671E" w:rsidRPr="0025553A" w:rsidRDefault="0061671E" w:rsidP="0061671E">
      <w:pPr>
        <w:tabs>
          <w:tab w:val="left" w:pos="3402"/>
        </w:tabs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61C644FC" w14:textId="75A39CFB" w:rsidR="0061671E" w:rsidRPr="0025553A" w:rsidRDefault="0061671E" w:rsidP="00671ACB">
      <w:pPr>
        <w:tabs>
          <w:tab w:val="left" w:pos="3402"/>
        </w:tabs>
        <w:rPr>
          <w:i/>
          <w:iCs/>
        </w:rPr>
      </w:pPr>
    </w:p>
    <w:p w14:paraId="31E4E5F9" w14:textId="33891FDC" w:rsidR="00892FDC" w:rsidRPr="0025553A" w:rsidRDefault="00892FDC" w:rsidP="00892FDC">
      <w:pPr>
        <w:pBdr>
          <w:bottom w:val="single" w:sz="4" w:space="1" w:color="auto"/>
        </w:pBdr>
        <w:rPr>
          <w:i/>
          <w:iCs/>
        </w:rPr>
      </w:pPr>
      <w:proofErr w:type="spellStart"/>
      <w:r w:rsidRPr="0025553A">
        <w:rPr>
          <w:i/>
          <w:iCs/>
        </w:rPr>
        <w:t>users</w:t>
      </w:r>
      <w:proofErr w:type="spellEnd"/>
      <w:r w:rsidRPr="0025553A">
        <w:rPr>
          <w:i/>
          <w:iCs/>
        </w:rPr>
        <w:t xml:space="preserve"> – (könyv)</w:t>
      </w:r>
    </w:p>
    <w:p w14:paraId="35575E38" w14:textId="77777777" w:rsidR="00892FDC" w:rsidRPr="0025553A" w:rsidRDefault="00892FDC" w:rsidP="00892FDC">
      <w:pPr>
        <w:tabs>
          <w:tab w:val="left" w:pos="3402"/>
        </w:tabs>
      </w:pPr>
      <w:r w:rsidRPr="0025553A">
        <w:rPr>
          <w:b/>
          <w:bCs/>
          <w:u w:val="single"/>
        </w:rPr>
        <w:t>ID</w:t>
      </w:r>
      <w:r w:rsidRPr="0025553A">
        <w:tab/>
        <w:t>szám (INT) – AUTO_INCREMENT – elsődleges kulcs</w:t>
      </w:r>
    </w:p>
    <w:p w14:paraId="73C65F3C" w14:textId="554B4F02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titl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0</w:t>
      </w:r>
      <w:r w:rsidRPr="0025553A">
        <w:t>)) – a könyv címe</w:t>
      </w:r>
    </w:p>
    <w:p w14:paraId="1C407949" w14:textId="2A6865FB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first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0</w:t>
      </w:r>
      <w:r w:rsidRPr="0025553A">
        <w:t xml:space="preserve">0)) </w:t>
      </w:r>
      <w:r w:rsidR="00450BEC" w:rsidRPr="0025553A">
        <w:t>- keresztnév</w:t>
      </w:r>
    </w:p>
    <w:p w14:paraId="70799BFD" w14:textId="37EF7623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last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</w:t>
      </w:r>
      <w:r w:rsidRPr="0025553A">
        <w:t xml:space="preserve">00)) – </w:t>
      </w:r>
      <w:r w:rsidR="00450BEC" w:rsidRPr="0025553A">
        <w:t>családnév</w:t>
      </w:r>
    </w:p>
    <w:p w14:paraId="04623B24" w14:textId="0717DCAA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middle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</w:t>
      </w:r>
      <w:r w:rsidRPr="0025553A">
        <w:t xml:space="preserve">00)) – </w:t>
      </w:r>
      <w:r w:rsidR="00450BEC" w:rsidRPr="0025553A">
        <w:t>középső név</w:t>
      </w:r>
    </w:p>
    <w:p w14:paraId="22C1EDD4" w14:textId="07056D0B" w:rsidR="00892FDC" w:rsidRPr="0025553A" w:rsidRDefault="00892FDC" w:rsidP="00892FDC">
      <w:pPr>
        <w:tabs>
          <w:tab w:val="left" w:pos="3402"/>
        </w:tabs>
      </w:pPr>
      <w:r w:rsidRPr="0025553A">
        <w:t>email</w:t>
      </w:r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</w:t>
      </w:r>
      <w:r w:rsidRPr="0025553A">
        <w:t xml:space="preserve">00)) – </w:t>
      </w:r>
      <w:r w:rsidR="00450BEC" w:rsidRPr="0025553A">
        <w:t>e-mail cím</w:t>
      </w:r>
    </w:p>
    <w:p w14:paraId="0A9754F7" w14:textId="559D6241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usernam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5</w:t>
      </w:r>
      <w:r w:rsidRPr="0025553A">
        <w:t xml:space="preserve">)) – </w:t>
      </w:r>
      <w:r w:rsidR="00450BEC" w:rsidRPr="0025553A">
        <w:t>felhasználónév</w:t>
      </w:r>
    </w:p>
    <w:p w14:paraId="14232151" w14:textId="5292F5C9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encrypted_password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500</w:t>
      </w:r>
      <w:r w:rsidRPr="0025553A">
        <w:t xml:space="preserve">)) – </w:t>
      </w:r>
      <w:r w:rsidR="00450BEC" w:rsidRPr="0025553A">
        <w:t>titkosított jelszó</w:t>
      </w:r>
    </w:p>
    <w:p w14:paraId="620C3D44" w14:textId="64AEE795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salt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5</w:t>
      </w:r>
      <w:r w:rsidRPr="0025553A">
        <w:t>00)) –</w:t>
      </w:r>
      <w:r w:rsidR="00450BEC" w:rsidRPr="0025553A">
        <w:t xml:space="preserve"> jelszó titkosításhoz használt </w:t>
      </w:r>
      <w:proofErr w:type="spellStart"/>
      <w:r w:rsidR="00450BEC" w:rsidRPr="0025553A">
        <w:t>salt</w:t>
      </w:r>
      <w:proofErr w:type="spellEnd"/>
    </w:p>
    <w:p w14:paraId="3F3CF4C9" w14:textId="367B07FA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QR_cod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</w:t>
      </w:r>
      <w:r w:rsidRPr="0025553A">
        <w:t xml:space="preserve">00)) – </w:t>
      </w:r>
      <w:r w:rsidR="00450BEC" w:rsidRPr="0025553A">
        <w:t>QR kód</w:t>
      </w:r>
    </w:p>
    <w:p w14:paraId="20878855" w14:textId="2CEF6BDD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active</w:t>
      </w:r>
      <w:proofErr w:type="spellEnd"/>
      <w:r w:rsidRPr="0025553A">
        <w:tab/>
      </w:r>
      <w:r w:rsidR="00466D76" w:rsidRPr="0025553A">
        <w:t>szám</w:t>
      </w:r>
      <w:r w:rsidRPr="0025553A">
        <w:t xml:space="preserve"> (</w:t>
      </w:r>
      <w:r w:rsidR="00466D76" w:rsidRPr="0025553A">
        <w:t>TINYINT</w:t>
      </w:r>
      <w:r w:rsidRPr="0025553A">
        <w:t xml:space="preserve">) – </w:t>
      </w:r>
      <w:r w:rsidR="00466D76" w:rsidRPr="0025553A">
        <w:t>aktív vagy nem</w:t>
      </w:r>
    </w:p>
    <w:p w14:paraId="0A85D908" w14:textId="24A46691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user_type_id</w:t>
      </w:r>
      <w:proofErr w:type="spellEnd"/>
      <w:r w:rsidRPr="0025553A">
        <w:tab/>
      </w:r>
      <w:r w:rsidR="00466D76" w:rsidRPr="0025553A">
        <w:t>szám</w:t>
      </w:r>
      <w:r w:rsidR="00450BEC" w:rsidRPr="0025553A">
        <w:t xml:space="preserve"> (TINYINT</w:t>
      </w:r>
      <w:r w:rsidRPr="0025553A">
        <w:t xml:space="preserve">) – </w:t>
      </w:r>
      <w:r w:rsidR="00246822">
        <w:t>idegen</w:t>
      </w:r>
      <w:r w:rsidR="00246822" w:rsidRPr="0025553A">
        <w:t xml:space="preserve"> </w:t>
      </w:r>
      <w:r w:rsidR="00450BEC" w:rsidRPr="0025553A">
        <w:t xml:space="preserve">kulcs a </w:t>
      </w:r>
      <w:proofErr w:type="spellStart"/>
      <w:r w:rsidR="00450BEC" w:rsidRPr="0025553A">
        <w:t>user_type</w:t>
      </w:r>
      <w:proofErr w:type="spellEnd"/>
      <w:r w:rsidR="00450BEC" w:rsidRPr="0025553A">
        <w:t xml:space="preserve"> táblára</w:t>
      </w:r>
    </w:p>
    <w:p w14:paraId="7E5D6E07" w14:textId="7AAEC24B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deactivation_date</w:t>
      </w:r>
      <w:proofErr w:type="spellEnd"/>
      <w:r w:rsidRPr="0025553A">
        <w:tab/>
        <w:t>dátum (DATETIME) – felhasználó inaktiválásának ideje</w:t>
      </w:r>
    </w:p>
    <w:p w14:paraId="6152EB97" w14:textId="44F59F26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postcod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5</w:t>
      </w:r>
      <w:r w:rsidRPr="0025553A">
        <w:t xml:space="preserve">)) – </w:t>
      </w:r>
      <w:r w:rsidR="00450BEC" w:rsidRPr="0025553A">
        <w:t>irányítószám</w:t>
      </w:r>
    </w:p>
    <w:p w14:paraId="4524F32C" w14:textId="54B241A4" w:rsidR="00892FDC" w:rsidRPr="0025553A" w:rsidRDefault="00892FDC" w:rsidP="00892FDC">
      <w:pPr>
        <w:tabs>
          <w:tab w:val="left" w:pos="3402"/>
        </w:tabs>
      </w:pPr>
      <w:r w:rsidRPr="0025553A">
        <w:t>city</w:t>
      </w:r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30</w:t>
      </w:r>
      <w:r w:rsidRPr="0025553A">
        <w:t xml:space="preserve">)) – </w:t>
      </w:r>
      <w:r w:rsidR="00450BEC" w:rsidRPr="0025553A">
        <w:t>város</w:t>
      </w:r>
    </w:p>
    <w:p w14:paraId="3591A75E" w14:textId="48F01E56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lastRenderedPageBreak/>
        <w:t>street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30</w:t>
      </w:r>
      <w:r w:rsidRPr="0025553A">
        <w:t xml:space="preserve">)) – </w:t>
      </w:r>
      <w:r w:rsidR="00450BEC" w:rsidRPr="0025553A">
        <w:t>utca</w:t>
      </w:r>
    </w:p>
    <w:p w14:paraId="2FCE8675" w14:textId="322D42E0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street_number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0</w:t>
      </w:r>
      <w:r w:rsidRPr="0025553A">
        <w:t xml:space="preserve">)) – </w:t>
      </w:r>
      <w:r w:rsidR="00450BEC" w:rsidRPr="0025553A">
        <w:t>házszám</w:t>
      </w:r>
    </w:p>
    <w:p w14:paraId="21091105" w14:textId="34469C23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birth_date</w:t>
      </w:r>
      <w:proofErr w:type="spellEnd"/>
      <w:r w:rsidRPr="0025553A">
        <w:tab/>
        <w:t>dátum (DATE) – születési dátum</w:t>
      </w:r>
    </w:p>
    <w:p w14:paraId="73DEB079" w14:textId="2595410A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language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Pr="0025553A">
        <w:t xml:space="preserve">2)) – </w:t>
      </w:r>
      <w:r w:rsidR="00450BEC" w:rsidRPr="0025553A">
        <w:t>nyelv pl.: HU</w:t>
      </w:r>
    </w:p>
    <w:p w14:paraId="30D2EDE8" w14:textId="7A75D46C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phone_number</w:t>
      </w:r>
      <w:proofErr w:type="spellEnd"/>
      <w:r w:rsidRPr="0025553A">
        <w:tab/>
        <w:t>szöveg (</w:t>
      </w:r>
      <w:proofErr w:type="gramStart"/>
      <w:r w:rsidRPr="0025553A">
        <w:t>VARCHAR(</w:t>
      </w:r>
      <w:proofErr w:type="gramEnd"/>
      <w:r w:rsidR="00466D76" w:rsidRPr="0025553A">
        <w:t>15</w:t>
      </w:r>
      <w:r w:rsidRPr="0025553A">
        <w:t xml:space="preserve">)) – </w:t>
      </w:r>
      <w:r w:rsidR="00450BEC" w:rsidRPr="0025553A">
        <w:t>Telefonszám</w:t>
      </w:r>
    </w:p>
    <w:p w14:paraId="26FDA4EA" w14:textId="11CE61FD" w:rsidR="00892FDC" w:rsidRPr="0025553A" w:rsidRDefault="00892FDC" w:rsidP="00892FDC">
      <w:pPr>
        <w:tabs>
          <w:tab w:val="left" w:pos="3402"/>
        </w:tabs>
      </w:pPr>
      <w:proofErr w:type="spellStart"/>
      <w:r w:rsidRPr="0025553A">
        <w:t>user_img</w:t>
      </w:r>
      <w:proofErr w:type="spellEnd"/>
      <w:r w:rsidRPr="0025553A">
        <w:tab/>
        <w:t>fájl (LONGBLOB) – felhasználó által feltöltött kép</w:t>
      </w:r>
    </w:p>
    <w:p w14:paraId="6CFCDE10" w14:textId="77777777" w:rsidR="00892FDC" w:rsidRPr="0025553A" w:rsidRDefault="00892FDC" w:rsidP="00892FDC">
      <w:pPr>
        <w:tabs>
          <w:tab w:val="left" w:pos="3402"/>
        </w:tabs>
        <w:rPr>
          <w:i/>
          <w:iCs/>
        </w:rPr>
      </w:pPr>
      <w:r w:rsidRPr="0025553A">
        <w:rPr>
          <w:i/>
          <w:iCs/>
        </w:rPr>
        <w:t>**</w:t>
      </w:r>
      <w:proofErr w:type="spellStart"/>
      <w:r w:rsidRPr="0025553A">
        <w:rPr>
          <w:i/>
          <w:iCs/>
        </w:rPr>
        <w:t>auditor</w:t>
      </w:r>
      <w:proofErr w:type="spellEnd"/>
      <w:r w:rsidRPr="0025553A">
        <w:rPr>
          <w:i/>
          <w:iCs/>
        </w:rPr>
        <w:t xml:space="preserve"> mezők</w:t>
      </w:r>
    </w:p>
    <w:p w14:paraId="20CA52D4" w14:textId="0CD85C6C" w:rsidR="00892FDC" w:rsidRPr="0025553A" w:rsidRDefault="00892FDC" w:rsidP="00671ACB">
      <w:pPr>
        <w:tabs>
          <w:tab w:val="left" w:pos="3402"/>
        </w:tabs>
        <w:rPr>
          <w:i/>
          <w:iCs/>
        </w:rPr>
      </w:pPr>
    </w:p>
    <w:p w14:paraId="635E40B2" w14:textId="77777777" w:rsidR="00892FDC" w:rsidRPr="0025553A" w:rsidRDefault="00892FDC" w:rsidP="00671ACB">
      <w:pPr>
        <w:tabs>
          <w:tab w:val="left" w:pos="3402"/>
        </w:tabs>
        <w:rPr>
          <w:i/>
          <w:iCs/>
        </w:rPr>
      </w:pPr>
    </w:p>
    <w:p w14:paraId="57663CBC" w14:textId="77777777" w:rsidR="00671ACB" w:rsidRPr="0025553A" w:rsidRDefault="00671ACB" w:rsidP="00363DFA">
      <w:pPr>
        <w:tabs>
          <w:tab w:val="left" w:pos="3402"/>
        </w:tabs>
      </w:pPr>
    </w:p>
    <w:p w14:paraId="7F5856DE" w14:textId="1D4BDEBD" w:rsidR="005D0EB3" w:rsidRPr="0025553A" w:rsidRDefault="005D0EB3">
      <w:pPr>
        <w:spacing w:after="160" w:line="259" w:lineRule="auto"/>
      </w:pPr>
    </w:p>
    <w:p w14:paraId="7F1DFB29" w14:textId="4CFC3FE1" w:rsidR="00192F02" w:rsidRPr="0025553A" w:rsidRDefault="00BC321A">
      <w:pPr>
        <w:rPr>
          <w:b/>
          <w:bCs/>
        </w:rPr>
      </w:pPr>
      <w:r w:rsidRPr="0025553A">
        <w:rPr>
          <w:b/>
          <w:bCs/>
        </w:rPr>
        <w:t>Az adatbázis E-K diagramja</w:t>
      </w:r>
    </w:p>
    <w:p w14:paraId="4E8B5170" w14:textId="7A4CA356" w:rsidR="00055759" w:rsidRPr="0025553A" w:rsidRDefault="00055759"/>
    <w:p w14:paraId="1626BF22" w14:textId="77EC02D3" w:rsidR="00B70EFF" w:rsidRPr="0025553A" w:rsidRDefault="00FB33BD">
      <w:pPr>
        <w:spacing w:after="160" w:line="259" w:lineRule="auto"/>
        <w:rPr>
          <w:b/>
          <w:bCs/>
        </w:rPr>
      </w:pPr>
      <w:r>
        <w:rPr>
          <w:noProof/>
        </w:rPr>
        <w:drawing>
          <wp:inline distT="0" distB="0" distL="0" distR="0" wp14:anchorId="34D68DC1" wp14:editId="3CE9FF18">
            <wp:extent cx="6678930" cy="2449195"/>
            <wp:effectExtent l="0" t="0" r="762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EFF" w:rsidRPr="0025553A">
        <w:rPr>
          <w:b/>
          <w:bCs/>
        </w:rPr>
        <w:br w:type="page"/>
      </w:r>
    </w:p>
    <w:p w14:paraId="46078B0B" w14:textId="74B9C77B" w:rsidR="00BC321A" w:rsidRPr="0025553A" w:rsidRDefault="00BC321A" w:rsidP="00BC321A">
      <w:pPr>
        <w:rPr>
          <w:b/>
          <w:bCs/>
        </w:rPr>
      </w:pPr>
      <w:r w:rsidRPr="0025553A">
        <w:rPr>
          <w:b/>
          <w:bCs/>
        </w:rPr>
        <w:lastRenderedPageBreak/>
        <w:t xml:space="preserve">Az adatbázis </w:t>
      </w:r>
      <w:proofErr w:type="spellStart"/>
      <w:r w:rsidRPr="0025553A">
        <w:rPr>
          <w:b/>
          <w:bCs/>
        </w:rPr>
        <w:t>Bachmann</w:t>
      </w:r>
      <w:proofErr w:type="spellEnd"/>
      <w:r w:rsidRPr="0025553A">
        <w:rPr>
          <w:b/>
          <w:bCs/>
        </w:rPr>
        <w:t>-ábrája</w:t>
      </w:r>
    </w:p>
    <w:p w14:paraId="44329C55" w14:textId="5D7D03E5" w:rsidR="00055759" w:rsidRPr="0025553A" w:rsidRDefault="00E168EB" w:rsidP="00C972A3">
      <w:pPr>
        <w:ind w:hanging="810"/>
      </w:pPr>
      <w:r w:rsidRPr="0025553A">
        <w:rPr>
          <w:noProof/>
        </w:rPr>
        <w:drawing>
          <wp:inline distT="0" distB="0" distL="0" distR="0" wp14:anchorId="200B566A" wp14:editId="21874C3D">
            <wp:extent cx="7502256" cy="4399472"/>
            <wp:effectExtent l="0" t="0" r="3810" b="1270"/>
            <wp:docPr id="1" name="Kép 1" descr="A képen szöveg, beltéri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beltéri, számítógép, képernyőkép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4620" cy="44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AD83" w14:textId="77777777" w:rsidR="004A5878" w:rsidRPr="0025553A" w:rsidRDefault="004A5878">
      <w:pPr>
        <w:spacing w:after="160" w:line="259" w:lineRule="auto"/>
      </w:pPr>
      <w:r w:rsidRPr="0025553A">
        <w:br w:type="page"/>
      </w:r>
    </w:p>
    <w:p w14:paraId="6A13753D" w14:textId="7C15DEE6" w:rsidR="00E168EB" w:rsidRPr="0025553A" w:rsidRDefault="00E168EB" w:rsidP="0025553A">
      <w:r w:rsidRPr="0025553A">
        <w:lastRenderedPageBreak/>
        <w:t xml:space="preserve">A </w:t>
      </w:r>
      <w:proofErr w:type="spellStart"/>
      <w:r w:rsidR="0025553A" w:rsidRPr="0025553A">
        <w:rPr>
          <w:b/>
          <w:bCs/>
        </w:rPr>
        <w:t>B</w:t>
      </w:r>
      <w:r w:rsidRPr="0025553A">
        <w:rPr>
          <w:b/>
          <w:bCs/>
        </w:rPr>
        <w:t>ook</w:t>
      </w:r>
      <w:r w:rsidR="0025553A" w:rsidRPr="0025553A">
        <w:rPr>
          <w:b/>
          <w:bCs/>
        </w:rPr>
        <w:t>W</w:t>
      </w:r>
      <w:r w:rsidRPr="0025553A">
        <w:rPr>
          <w:b/>
          <w:bCs/>
        </w:rPr>
        <w:t>orm</w:t>
      </w:r>
      <w:proofErr w:type="spellEnd"/>
      <w:r w:rsidRPr="0025553A">
        <w:t xml:space="preserve"> </w:t>
      </w:r>
      <w:r w:rsidR="0025553A">
        <w:t>rendszer</w:t>
      </w:r>
      <w:r w:rsidRPr="0025553A">
        <w:t xml:space="preserve"> és a hozzá tartozó adatbázis egy könyvtáros </w:t>
      </w:r>
      <w:r w:rsidR="0025553A">
        <w:t>ismerősöm</w:t>
      </w:r>
      <w:r w:rsidRPr="0025553A">
        <w:t xml:space="preserve"> javaslatára készült, hogy megkönnyítse az </w:t>
      </w:r>
      <w:proofErr w:type="gramStart"/>
      <w:r w:rsidRPr="0025553A">
        <w:t>Ő</w:t>
      </w:r>
      <w:proofErr w:type="gramEnd"/>
      <w:r w:rsidRPr="0025553A">
        <w:t xml:space="preserve"> és a kollégái mindennapos munkáját.</w:t>
      </w:r>
    </w:p>
    <w:p w14:paraId="3B9895DA" w14:textId="77777777" w:rsidR="006C17B5" w:rsidRPr="0025553A" w:rsidRDefault="00E168EB" w:rsidP="0025553A">
      <w:r w:rsidRPr="0025553A">
        <w:t xml:space="preserve">Az adatbázis a nyilvántartja a </w:t>
      </w:r>
      <w:proofErr w:type="spellStart"/>
      <w:r w:rsidRPr="0025553A">
        <w:t>usereket</w:t>
      </w:r>
      <w:proofErr w:type="spellEnd"/>
      <w:r w:rsidRPr="0025553A">
        <w:t xml:space="preserve"> és az ő típusaikat.</w:t>
      </w:r>
    </w:p>
    <w:p w14:paraId="2CB8775F" w14:textId="22E00F7E" w:rsidR="00E168EB" w:rsidRPr="0025553A" w:rsidRDefault="00E168EB" w:rsidP="0025553A">
      <w:r w:rsidRPr="0025553A">
        <w:t xml:space="preserve">Jelenleg 3 típusú </w:t>
      </w:r>
      <w:proofErr w:type="spellStart"/>
      <w:r w:rsidRPr="0025553A">
        <w:t>usert</w:t>
      </w:r>
      <w:proofErr w:type="spellEnd"/>
      <w:r w:rsidRPr="0025553A">
        <w:t xml:space="preserve"> különböztetünk meg. </w:t>
      </w:r>
      <w:r w:rsidRPr="0025553A">
        <w:br/>
        <w:t xml:space="preserve">1. </w:t>
      </w:r>
      <w:r w:rsidRPr="00CD1782">
        <w:rPr>
          <w:b/>
          <w:bCs/>
        </w:rPr>
        <w:t>USER</w:t>
      </w:r>
      <w:r w:rsidR="00CD1782">
        <w:rPr>
          <w:b/>
          <w:bCs/>
        </w:rPr>
        <w:t xml:space="preserve"> </w:t>
      </w:r>
      <w:r w:rsidRPr="0025553A">
        <w:t>- egyszerű könyvtári felhasználó, vagy más néven olvasó</w:t>
      </w:r>
      <w:r w:rsidRPr="0025553A">
        <w:br/>
        <w:t xml:space="preserve">2. </w:t>
      </w:r>
      <w:r w:rsidRPr="00CD1782">
        <w:rPr>
          <w:b/>
          <w:bCs/>
        </w:rPr>
        <w:t>LIBRARIAN</w:t>
      </w:r>
      <w:r w:rsidRPr="0025553A">
        <w:t xml:space="preserve"> – Könyvtáros, ők lesznek képesek új olvasókat (egyszerű </w:t>
      </w:r>
      <w:proofErr w:type="spellStart"/>
      <w:r w:rsidRPr="0025553A">
        <w:t>user</w:t>
      </w:r>
      <w:proofErr w:type="spellEnd"/>
      <w:r w:rsidRPr="0025553A">
        <w:t xml:space="preserve">), könyveket hozzáadni, módosítani, valamint a kölcsönzéseket </w:t>
      </w:r>
      <w:proofErr w:type="spellStart"/>
      <w:r w:rsidRPr="0025553A">
        <w:t>managelni</w:t>
      </w:r>
      <w:proofErr w:type="spellEnd"/>
      <w:r w:rsidRPr="0025553A">
        <w:br/>
        <w:t xml:space="preserve">3. </w:t>
      </w:r>
      <w:r w:rsidRPr="00CD1782">
        <w:rPr>
          <w:b/>
          <w:bCs/>
        </w:rPr>
        <w:t>ADMIN</w:t>
      </w:r>
      <w:r w:rsidRPr="0025553A">
        <w:t xml:space="preserve"> – Jelenlegi funkcióban ők </w:t>
      </w:r>
      <w:r w:rsidR="0025535A" w:rsidRPr="0025553A">
        <w:t>lesznek képesek könyvtárosokat hozzáadni, módosítani. Egy adott könyvtáros fiókjá</w:t>
      </w:r>
      <w:r w:rsidR="0025553A">
        <w:t>t</w:t>
      </w:r>
      <w:r w:rsidR="0025535A" w:rsidRPr="0025553A">
        <w:t xml:space="preserve"> aktiválni vagy </w:t>
      </w:r>
      <w:proofErr w:type="spellStart"/>
      <w:r w:rsidR="0025535A" w:rsidRPr="0025553A">
        <w:t>inaktiválni</w:t>
      </w:r>
      <w:proofErr w:type="spellEnd"/>
      <w:r w:rsidR="0025535A" w:rsidRPr="0025553A">
        <w:t>.</w:t>
      </w:r>
    </w:p>
    <w:p w14:paraId="0A94DC22" w14:textId="33420277" w:rsidR="00AD19D6" w:rsidRPr="0025553A" w:rsidRDefault="006C17B5" w:rsidP="0025553A">
      <w:r w:rsidRPr="0025553A">
        <w:t>A könyvtárosok az asztali alkalmazás használatával bejelentkezést követően képesek lesznek a könyvtár készletének kezelésére (felvitel, keresés, hozzáadás, módosítás) valamint olvasók (egyszerű felhasználók) hozzáadására, módosítására.</w:t>
      </w:r>
      <w:r w:rsidRPr="0025553A">
        <w:br/>
        <w:t>A dolgozók az alkalmazás segítségével tudják rögzíteni, hogy ki mikor milyen könyvet vett ki és várhatóan mikorra kell visszahoznia.</w:t>
      </w:r>
      <w:r w:rsidR="00AD19D6" w:rsidRPr="0025553A">
        <w:t xml:space="preserve"> Valamint amikor visszahoznak egy könyvet akkor a vonalkódja alapján beazonosítja és teljesítettre állítja az aktuális kölcsönzést.</w:t>
      </w:r>
    </w:p>
    <w:p w14:paraId="11B3EF84" w14:textId="621AEFFB" w:rsidR="0025535A" w:rsidRPr="0025553A" w:rsidRDefault="00AD19D6" w:rsidP="0025553A">
      <w:r w:rsidRPr="0025553A">
        <w:t>A mobil alkalmazást első körben csak az olvasók használhatják, de a backenden már több végpont is elkészült</w:t>
      </w:r>
      <w:r w:rsidR="00CD1782">
        <w:t>,</w:t>
      </w:r>
      <w:r w:rsidRPr="0025553A">
        <w:t xml:space="preserve"> ami</w:t>
      </w:r>
      <w:r w:rsidR="00240FC0">
        <w:t>t</w:t>
      </w:r>
      <w:r w:rsidRPr="0025553A">
        <w:t xml:space="preserve"> a későbbi fejlesztésekhez fogunk használni </w:t>
      </w:r>
      <w:r w:rsidR="0025553A" w:rsidRPr="0025553A">
        <w:t>(könyvtáros</w:t>
      </w:r>
      <w:r w:rsidRPr="0025553A">
        <w:t xml:space="preserve"> is tudja használni a mobil applikációt pl</w:t>
      </w:r>
      <w:r w:rsidR="00CD1782">
        <w:t>.:</w:t>
      </w:r>
      <w:r w:rsidRPr="0025553A">
        <w:t xml:space="preserve"> leltárra vagy </w:t>
      </w:r>
      <w:r w:rsidR="0025553A" w:rsidRPr="0025553A">
        <w:t>keresésre, visszavételre</w:t>
      </w:r>
      <w:r w:rsidRPr="0025553A">
        <w:t>).</w:t>
      </w:r>
      <w:r w:rsidR="00CD1782">
        <w:t xml:space="preserve"> </w:t>
      </w:r>
      <w:r w:rsidRPr="0025553A">
        <w:t>A mobil alkalmazásban a bejelentkezett felhasználók látják és minimálisan módosítani is tudják adataikat</w:t>
      </w:r>
      <w:r w:rsidRPr="0025553A">
        <w:br/>
        <w:t xml:space="preserve">(E-mail cím, postacím, jelszó és kép módosítása). </w:t>
      </w:r>
      <w:r w:rsidRPr="0025553A">
        <w:br/>
      </w:r>
      <w:r w:rsidRPr="0025553A">
        <w:br/>
        <w:t xml:space="preserve">Ezen felül még a korábbi és az aktuális kölcsönzéseiket is meg tudják tekinteni, valamint 1 alkalommal lehetőségük van hosszabbítást igényelni a </w:t>
      </w:r>
      <w:r w:rsidR="0025553A" w:rsidRPr="0025553A">
        <w:t>kint lévő</w:t>
      </w:r>
      <w:r w:rsidRPr="0025553A">
        <w:t xml:space="preserve"> könyvre.</w:t>
      </w:r>
      <w:r w:rsidR="00F77D6B" w:rsidRPr="0025553A">
        <w:t xml:space="preserve"> Az </w:t>
      </w:r>
      <w:r w:rsidR="0025553A" w:rsidRPr="0025553A">
        <w:t>alkalmazásban</w:t>
      </w:r>
      <w:r w:rsidR="00F77D6B" w:rsidRPr="0025553A">
        <w:t xml:space="preserve"> lehetőség van a könyv vonalkódjának (később akár az adott felhasználó QR kódjának) megjelenítésére is, így gyorsítva az adminisztrációs időt.</w:t>
      </w:r>
    </w:p>
    <w:p w14:paraId="481D05A7" w14:textId="78634CE7" w:rsidR="00F77D6B" w:rsidRPr="0025553A" w:rsidRDefault="00AD19D6" w:rsidP="0025553A">
      <w:r w:rsidRPr="0025553A">
        <w:t xml:space="preserve">A webes felület egy </w:t>
      </w:r>
      <w:r w:rsidR="00F77D6B" w:rsidRPr="0025553A">
        <w:t xml:space="preserve">keresési lehetőséget biztosít a könyvek között. A felhasználók szűrhetnek cím, kategória, </w:t>
      </w:r>
      <w:proofErr w:type="spellStart"/>
      <w:r w:rsidR="00F77D6B" w:rsidRPr="0025553A">
        <w:t>kölcsönözhetőség</w:t>
      </w:r>
      <w:proofErr w:type="spellEnd"/>
      <w:r w:rsidR="00F77D6B" w:rsidRPr="0025553A">
        <w:t xml:space="preserve"> alapján.</w:t>
      </w:r>
      <w:r w:rsidR="0025553A">
        <w:t xml:space="preserve"> </w:t>
      </w:r>
      <w:r w:rsidR="00F77D6B" w:rsidRPr="0025553A">
        <w:t xml:space="preserve">A </w:t>
      </w:r>
      <w:proofErr w:type="spellStart"/>
      <w:r w:rsidR="00F77D6B" w:rsidRPr="0025553A">
        <w:t>webalakalmazás</w:t>
      </w:r>
      <w:proofErr w:type="spellEnd"/>
      <w:r w:rsidR="00F77D6B" w:rsidRPr="0025553A">
        <w:t xml:space="preserve"> tartalmaz még egy rövid ismertetőt magáról a könyvtárról, valamint egy kimutatást a legtöbbet kölcsönzött könyvekről.</w:t>
      </w:r>
    </w:p>
    <w:p w14:paraId="63A07B73" w14:textId="6CE1F35C" w:rsidR="00F77D6B" w:rsidRPr="0025553A" w:rsidRDefault="00F77D6B" w:rsidP="0025553A">
      <w:r w:rsidRPr="0025553A">
        <w:t xml:space="preserve">Ha egy felhasználó regisztrálni szeretne, erre a webalkalmazáson, a mobil </w:t>
      </w:r>
      <w:r w:rsidR="0025553A" w:rsidRPr="0025553A">
        <w:t>alkalmazáson</w:t>
      </w:r>
      <w:r w:rsidRPr="0025553A">
        <w:t xml:space="preserve"> és személyesen a könyvtárban is van lehetősége.</w:t>
      </w:r>
      <w:r w:rsidRPr="0025553A">
        <w:br/>
        <w:t>A későbbi</w:t>
      </w:r>
      <w:r w:rsidR="00617EBC" w:rsidRPr="0025553A">
        <w:t xml:space="preserve"> fejlesztésekben</w:t>
      </w:r>
      <w:r w:rsidRPr="0025553A">
        <w:t xml:space="preserve"> weben és mobilon egyaránt lehetőséget fogunk biztosítani a</w:t>
      </w:r>
      <w:r w:rsidR="00617EBC" w:rsidRPr="0025553A">
        <w:t>z egyes könyvek előkölcsönzésére.</w:t>
      </w:r>
    </w:p>
    <w:p w14:paraId="38840FD3" w14:textId="23838351" w:rsidR="004A5878" w:rsidRPr="0025553A" w:rsidRDefault="004A5878"/>
    <w:p w14:paraId="3D725DA1" w14:textId="7C38A0D2" w:rsidR="000F5557" w:rsidRPr="0025553A" w:rsidRDefault="000F5557">
      <w:pPr>
        <w:rPr>
          <w:b/>
        </w:rPr>
      </w:pPr>
      <w:r w:rsidRPr="0025553A">
        <w:rPr>
          <w:b/>
        </w:rPr>
        <w:t>Az asztali alkalmazás funkciói</w:t>
      </w:r>
      <w:r w:rsidR="0025535A" w:rsidRPr="0025553A">
        <w:rPr>
          <w:b/>
        </w:rPr>
        <w:t>- KÖNYVTÁROS</w:t>
      </w:r>
    </w:p>
    <w:p w14:paraId="1A40034E" w14:textId="3E237593" w:rsidR="00E336F7" w:rsidRPr="0025553A" w:rsidRDefault="00E336F7" w:rsidP="000F5557">
      <w:pPr>
        <w:pStyle w:val="Listaszerbekezds"/>
        <w:numPr>
          <w:ilvl w:val="0"/>
          <w:numId w:val="1"/>
        </w:numPr>
      </w:pPr>
      <w:r w:rsidRPr="0025553A">
        <w:t>Bejelentkezés az alkalmazásba.</w:t>
      </w:r>
    </w:p>
    <w:p w14:paraId="1B7F2BE5" w14:textId="000FEAA3" w:rsidR="000F5557" w:rsidRPr="0025553A" w:rsidRDefault="000F5557" w:rsidP="000F5557">
      <w:pPr>
        <w:pStyle w:val="Listaszerbekezds"/>
        <w:numPr>
          <w:ilvl w:val="0"/>
          <w:numId w:val="1"/>
        </w:numPr>
      </w:pPr>
      <w:r w:rsidRPr="0025553A">
        <w:t xml:space="preserve">Új </w:t>
      </w:r>
      <w:r w:rsidR="0025535A" w:rsidRPr="0025553A">
        <w:t>könyv felvitele, meglévő módosítása</w:t>
      </w:r>
    </w:p>
    <w:p w14:paraId="01BFF403" w14:textId="5A3F7C94" w:rsidR="0025535A" w:rsidRPr="0025553A" w:rsidRDefault="0025535A" w:rsidP="00AE03FD">
      <w:pPr>
        <w:pStyle w:val="Listaszerbekezds"/>
        <w:numPr>
          <w:ilvl w:val="0"/>
          <w:numId w:val="1"/>
        </w:numPr>
      </w:pPr>
      <w:r w:rsidRPr="0025553A">
        <w:t>Új felhasználó (egyszerű olvasó) felvitele, adatainak minimális módosítása</w:t>
      </w:r>
    </w:p>
    <w:p w14:paraId="309B405B" w14:textId="509B18A0" w:rsidR="0025535A" w:rsidRPr="0025553A" w:rsidRDefault="0025535A" w:rsidP="000F5557">
      <w:pPr>
        <w:pStyle w:val="Listaszerbekezds"/>
        <w:numPr>
          <w:ilvl w:val="0"/>
          <w:numId w:val="1"/>
        </w:numPr>
      </w:pPr>
      <w:r w:rsidRPr="0025553A">
        <w:t>Könyvek keresése, kölcsönzése egy adott felhasználónak vagy a visszavétele.</w:t>
      </w:r>
    </w:p>
    <w:p w14:paraId="690C8A50" w14:textId="21231740" w:rsidR="00AE03FD" w:rsidRPr="0025553A" w:rsidRDefault="00AE03FD" w:rsidP="000F5557">
      <w:pPr>
        <w:pStyle w:val="Listaszerbekezds"/>
        <w:numPr>
          <w:ilvl w:val="0"/>
          <w:numId w:val="1"/>
        </w:numPr>
      </w:pPr>
      <w:r w:rsidRPr="0025553A">
        <w:t xml:space="preserve">Felhasználók keresése név, </w:t>
      </w:r>
      <w:proofErr w:type="spellStart"/>
      <w:r w:rsidRPr="0025553A">
        <w:t>username</w:t>
      </w:r>
      <w:proofErr w:type="spellEnd"/>
      <w:r w:rsidRPr="0025553A">
        <w:t xml:space="preserve"> és e-mail cím szerint</w:t>
      </w:r>
    </w:p>
    <w:p w14:paraId="76E6942C" w14:textId="3D7C13E5" w:rsidR="0025535A" w:rsidRPr="0025553A" w:rsidRDefault="0025535A" w:rsidP="000F5557">
      <w:pPr>
        <w:pStyle w:val="Listaszerbekezds"/>
        <w:numPr>
          <w:ilvl w:val="0"/>
          <w:numId w:val="1"/>
        </w:numPr>
      </w:pPr>
      <w:r w:rsidRPr="0025553A">
        <w:t>Olvasók fiókjának inaktiválása, esetleg törlése</w:t>
      </w:r>
    </w:p>
    <w:p w14:paraId="6CC985D3" w14:textId="7EE88C25" w:rsidR="0025535A" w:rsidRPr="0025553A" w:rsidRDefault="0025535A" w:rsidP="0025535A">
      <w:pPr>
        <w:rPr>
          <w:b/>
        </w:rPr>
      </w:pPr>
      <w:r w:rsidRPr="0025553A">
        <w:rPr>
          <w:b/>
        </w:rPr>
        <w:t>Az asztali alkalmazás funkciói- ADMIN</w:t>
      </w:r>
    </w:p>
    <w:p w14:paraId="0A1FEA2A" w14:textId="77777777" w:rsidR="0025535A" w:rsidRPr="0025553A" w:rsidRDefault="0025535A" w:rsidP="0025535A">
      <w:pPr>
        <w:pStyle w:val="Listaszerbekezds"/>
        <w:numPr>
          <w:ilvl w:val="0"/>
          <w:numId w:val="1"/>
        </w:numPr>
      </w:pPr>
      <w:r w:rsidRPr="0025553A">
        <w:t>Bejelentkezés az alkalmazásba.</w:t>
      </w:r>
    </w:p>
    <w:p w14:paraId="43F5F0A9" w14:textId="77777777" w:rsidR="0025535A" w:rsidRPr="0025553A" w:rsidRDefault="0025535A" w:rsidP="0025535A">
      <w:pPr>
        <w:pStyle w:val="Listaszerbekezds"/>
        <w:numPr>
          <w:ilvl w:val="0"/>
          <w:numId w:val="1"/>
        </w:numPr>
      </w:pPr>
      <w:r w:rsidRPr="0025553A">
        <w:t>Új könyvtáros felvitele, meglévő minimális módosítása</w:t>
      </w:r>
    </w:p>
    <w:p w14:paraId="212AECA1" w14:textId="695DCCE2" w:rsidR="0025535A" w:rsidRPr="0025553A" w:rsidRDefault="0025535A" w:rsidP="0025535A">
      <w:pPr>
        <w:pStyle w:val="Listaszerbekezds"/>
        <w:numPr>
          <w:ilvl w:val="0"/>
          <w:numId w:val="1"/>
        </w:numPr>
      </w:pPr>
      <w:r w:rsidRPr="0025553A">
        <w:t xml:space="preserve">Könyvtárosok keresése név, </w:t>
      </w:r>
      <w:proofErr w:type="spellStart"/>
      <w:r w:rsidRPr="0025553A">
        <w:t>username</w:t>
      </w:r>
      <w:proofErr w:type="spellEnd"/>
      <w:r w:rsidRPr="0025553A">
        <w:t xml:space="preserve"> és e-mail cím szerint.</w:t>
      </w:r>
    </w:p>
    <w:p w14:paraId="095ACAB4" w14:textId="4D1E5EE2" w:rsidR="0025535A" w:rsidRPr="0025553A" w:rsidRDefault="0025535A" w:rsidP="0025535A">
      <w:pPr>
        <w:pStyle w:val="Listaszerbekezds"/>
        <w:numPr>
          <w:ilvl w:val="0"/>
          <w:numId w:val="1"/>
        </w:numPr>
      </w:pPr>
      <w:r w:rsidRPr="0025553A">
        <w:t>Könyvtárosok fiókjának inaktiválása</w:t>
      </w:r>
    </w:p>
    <w:p w14:paraId="29ACEBDA" w14:textId="7EB0CB9B" w:rsidR="00327F9A" w:rsidRPr="0025553A" w:rsidRDefault="00327F9A" w:rsidP="00327F9A">
      <w:pPr>
        <w:rPr>
          <w:b/>
        </w:rPr>
      </w:pPr>
      <w:r w:rsidRPr="0025553A">
        <w:rPr>
          <w:b/>
        </w:rPr>
        <w:lastRenderedPageBreak/>
        <w:t>A webes alkalmazás funkciói</w:t>
      </w:r>
    </w:p>
    <w:p w14:paraId="30F8871E" w14:textId="0B46009D" w:rsidR="00E336F7" w:rsidRPr="0025553A" w:rsidRDefault="00E336F7" w:rsidP="000F5557">
      <w:pPr>
        <w:pStyle w:val="Listaszerbekezds"/>
        <w:numPr>
          <w:ilvl w:val="0"/>
          <w:numId w:val="1"/>
        </w:numPr>
      </w:pPr>
      <w:r w:rsidRPr="0025553A">
        <w:t xml:space="preserve">Új felhasználó </w:t>
      </w:r>
      <w:proofErr w:type="spellStart"/>
      <w:r w:rsidRPr="0025553A">
        <w:t>regi</w:t>
      </w:r>
      <w:r w:rsidR="00AE03FD" w:rsidRPr="0025553A">
        <w:t>sztációja</w:t>
      </w:r>
      <w:proofErr w:type="spellEnd"/>
      <w:r w:rsidR="00AE03FD" w:rsidRPr="0025553A">
        <w:t xml:space="preserve"> </w:t>
      </w:r>
      <w:r w:rsidR="00AE03FD" w:rsidRPr="0025553A">
        <w:sym w:font="Wingdings" w:char="F0E0"/>
      </w:r>
      <w:r w:rsidR="00AE03FD" w:rsidRPr="0025553A">
        <w:t xml:space="preserve">  így már tudja használni a mobil alkalmazást is.</w:t>
      </w:r>
    </w:p>
    <w:p w14:paraId="1267EC91" w14:textId="6AC535BA" w:rsidR="006C31CB" w:rsidRPr="0025553A" w:rsidRDefault="00AE03FD" w:rsidP="000F5557">
      <w:pPr>
        <w:pStyle w:val="Listaszerbekezds"/>
        <w:numPr>
          <w:ilvl w:val="0"/>
          <w:numId w:val="1"/>
        </w:numPr>
      </w:pPr>
      <w:r w:rsidRPr="0025553A">
        <w:t>Könyvek listázása</w:t>
      </w:r>
    </w:p>
    <w:p w14:paraId="2AAB202D" w14:textId="5136DD2D" w:rsidR="00AE03FD" w:rsidRPr="0025553A" w:rsidRDefault="00AE03FD" w:rsidP="000F5557">
      <w:pPr>
        <w:pStyle w:val="Listaszerbekezds"/>
        <w:numPr>
          <w:ilvl w:val="0"/>
          <w:numId w:val="1"/>
        </w:numPr>
      </w:pPr>
      <w:r w:rsidRPr="0025553A">
        <w:t xml:space="preserve">Keresés a könyvek </w:t>
      </w:r>
      <w:proofErr w:type="gramStart"/>
      <w:r w:rsidRPr="0025553A">
        <w:t>között :</w:t>
      </w:r>
      <w:proofErr w:type="gramEnd"/>
      <w:r w:rsidRPr="0025553A">
        <w:t xml:space="preserve"> név részlet, szerző részlet, típus és </w:t>
      </w:r>
      <w:proofErr w:type="spellStart"/>
      <w:r w:rsidRPr="0025553A">
        <w:t>kölcsönözhetőség</w:t>
      </w:r>
      <w:proofErr w:type="spellEnd"/>
      <w:r w:rsidRPr="0025553A">
        <w:t xml:space="preserve"> alapján</w:t>
      </w:r>
    </w:p>
    <w:p w14:paraId="40CFDE91" w14:textId="06E567E2" w:rsidR="00AE03FD" w:rsidRPr="0025553A" w:rsidRDefault="00AE03FD" w:rsidP="000F5557">
      <w:pPr>
        <w:pStyle w:val="Listaszerbekezds"/>
        <w:numPr>
          <w:ilvl w:val="0"/>
          <w:numId w:val="1"/>
        </w:numPr>
      </w:pPr>
      <w:r w:rsidRPr="0025553A">
        <w:t xml:space="preserve">Lehetőség van szűrni, hogy </w:t>
      </w:r>
      <w:r w:rsidR="009C3996">
        <w:t>csak</w:t>
      </w:r>
      <w:r w:rsidRPr="0025553A">
        <w:t xml:space="preserve"> az aktuálisan ki nem kölcsönzött könyveket listázza ki.</w:t>
      </w:r>
    </w:p>
    <w:p w14:paraId="352A56E8" w14:textId="181C1A52" w:rsidR="000F5557" w:rsidRPr="0025553A" w:rsidRDefault="00AE03FD" w:rsidP="000F5557">
      <w:pPr>
        <w:pStyle w:val="Listaszerbekezds"/>
        <w:numPr>
          <w:ilvl w:val="0"/>
          <w:numId w:val="1"/>
        </w:numPr>
      </w:pPr>
      <w:r w:rsidRPr="0025553A">
        <w:t xml:space="preserve">Kapcsolat oldal </w:t>
      </w:r>
      <w:r w:rsidRPr="0025553A">
        <w:sym w:font="Wingdings" w:char="F0E0"/>
      </w:r>
      <w:r w:rsidRPr="0025553A">
        <w:t xml:space="preserve"> Lehetőség van e-mailt írni a könyvtárnak, tervek szerint csatolmánnyal.</w:t>
      </w:r>
    </w:p>
    <w:p w14:paraId="092A8D2A" w14:textId="0C631CEA" w:rsidR="00AE03FD" w:rsidRPr="0025553A" w:rsidRDefault="00AE03FD" w:rsidP="000F5557">
      <w:pPr>
        <w:pStyle w:val="Listaszerbekezds"/>
        <w:numPr>
          <w:ilvl w:val="0"/>
          <w:numId w:val="1"/>
        </w:numPr>
      </w:pPr>
      <w:r w:rsidRPr="0025553A">
        <w:t xml:space="preserve">Rólunk </w:t>
      </w:r>
      <w:proofErr w:type="gramStart"/>
      <w:r w:rsidRPr="0025553A">
        <w:t>oldal :</w:t>
      </w:r>
      <w:proofErr w:type="gramEnd"/>
      <w:r w:rsidRPr="0025553A">
        <w:t xml:space="preserve">  pár gondolat a könyvtárról és a könyvtár alkalmazottairól</w:t>
      </w:r>
    </w:p>
    <w:p w14:paraId="2A468716" w14:textId="1A7E03FF" w:rsidR="00B81FFF" w:rsidRPr="0025553A" w:rsidRDefault="00AE03FD" w:rsidP="004A5878">
      <w:pPr>
        <w:pStyle w:val="Listaszerbekezds"/>
        <w:numPr>
          <w:ilvl w:val="0"/>
          <w:numId w:val="1"/>
        </w:numPr>
      </w:pPr>
      <w:r w:rsidRPr="0025553A">
        <w:t xml:space="preserve">Legnépszerűbb és legújabb könyvek </w:t>
      </w:r>
      <w:r w:rsidR="00171A7A" w:rsidRPr="0025553A">
        <w:t>megtekintésére is ad lehetőséget a weboldal.</w:t>
      </w:r>
    </w:p>
    <w:p w14:paraId="6EC8EFFF" w14:textId="41F0770C" w:rsidR="00E336F7" w:rsidRPr="0025553A" w:rsidRDefault="00E336F7" w:rsidP="00E336F7">
      <w:pPr>
        <w:rPr>
          <w:b/>
        </w:rPr>
      </w:pPr>
      <w:r w:rsidRPr="0025553A">
        <w:rPr>
          <w:b/>
        </w:rPr>
        <w:t>A mobil alkalmazás funkciói</w:t>
      </w:r>
    </w:p>
    <w:p w14:paraId="511A17D8" w14:textId="02B442D9" w:rsidR="00E336F7" w:rsidRPr="0025553A" w:rsidRDefault="00E336F7" w:rsidP="00E336F7">
      <w:pPr>
        <w:pStyle w:val="Listaszerbekezds"/>
        <w:numPr>
          <w:ilvl w:val="0"/>
          <w:numId w:val="1"/>
        </w:numPr>
      </w:pPr>
      <w:r w:rsidRPr="0025553A">
        <w:t>Belejelentkezés a felületre.</w:t>
      </w:r>
      <w:r w:rsidR="00171A7A" w:rsidRPr="0025553A">
        <w:t xml:space="preserve"> </w:t>
      </w:r>
      <w:r w:rsidR="00171A7A" w:rsidRPr="0025553A">
        <w:sym w:font="Wingdings" w:char="F0E0"/>
      </w:r>
      <w:r w:rsidR="00171A7A" w:rsidRPr="0025553A">
        <w:t xml:space="preserve"> Az első fázisban a mobil alkalmazás cs</w:t>
      </w:r>
      <w:r w:rsidR="009C3996">
        <w:t>a</w:t>
      </w:r>
      <w:r w:rsidR="00171A7A" w:rsidRPr="0025553A">
        <w:t>k az olvasók számára lesz elérhető. (Csak az egyszerű USER jogkörrel lehet belépni és használni)</w:t>
      </w:r>
    </w:p>
    <w:p w14:paraId="421B269E" w14:textId="54566083" w:rsidR="008906CF" w:rsidRPr="0025553A" w:rsidRDefault="008906CF" w:rsidP="00E336F7">
      <w:pPr>
        <w:pStyle w:val="Listaszerbekezds"/>
        <w:numPr>
          <w:ilvl w:val="0"/>
          <w:numId w:val="1"/>
        </w:numPr>
      </w:pPr>
      <w:r w:rsidRPr="0025553A">
        <w:t xml:space="preserve">Jelszóemlékeztető kérése </w:t>
      </w:r>
      <w:r w:rsidRPr="0025553A">
        <w:sym w:font="Wingdings" w:char="F0E0"/>
      </w:r>
      <w:r w:rsidRPr="0025553A">
        <w:t xml:space="preserve"> egy új automatikusan generált jelszó kerül kiküldésre a felhasználónak</w:t>
      </w:r>
      <w:r w:rsidR="00744A2D" w:rsidRPr="0025553A">
        <w:t>.</w:t>
      </w:r>
    </w:p>
    <w:p w14:paraId="6F611121" w14:textId="06F78375" w:rsidR="008906CF" w:rsidRPr="0025553A" w:rsidRDefault="008906CF" w:rsidP="00E336F7">
      <w:pPr>
        <w:pStyle w:val="Listaszerbekezds"/>
        <w:numPr>
          <w:ilvl w:val="0"/>
          <w:numId w:val="1"/>
        </w:numPr>
      </w:pPr>
      <w:r w:rsidRPr="0025553A">
        <w:t>A bejelentkezett felhasználó adatainak megjelenítése.</w:t>
      </w:r>
    </w:p>
    <w:p w14:paraId="607AD1C7" w14:textId="76C98EDA" w:rsidR="008906CF" w:rsidRPr="0025553A" w:rsidRDefault="008906CF" w:rsidP="00E336F7">
      <w:pPr>
        <w:pStyle w:val="Listaszerbekezds"/>
        <w:numPr>
          <w:ilvl w:val="0"/>
          <w:numId w:val="1"/>
        </w:numPr>
      </w:pPr>
      <w:r w:rsidRPr="0025553A">
        <w:t>A felhasználónak lehetősége van módosítani az adatait, új képet feltölteni, lecserélni a jelszavát.</w:t>
      </w:r>
    </w:p>
    <w:p w14:paraId="03547FE8" w14:textId="274FE425" w:rsidR="00171A7A" w:rsidRPr="0025553A" w:rsidRDefault="00171A7A" w:rsidP="00E336F7">
      <w:pPr>
        <w:pStyle w:val="Listaszerbekezds"/>
        <w:numPr>
          <w:ilvl w:val="0"/>
          <w:numId w:val="1"/>
        </w:numPr>
      </w:pPr>
      <w:r w:rsidRPr="0025553A">
        <w:t>A bejelentkezett felhasználó korábbi kölcsönzéseinek megtekintése</w:t>
      </w:r>
    </w:p>
    <w:p w14:paraId="525CCCF3" w14:textId="4D19DC51" w:rsidR="00E336F7" w:rsidRPr="0025553A" w:rsidRDefault="00171A7A" w:rsidP="00E336F7">
      <w:pPr>
        <w:pStyle w:val="Listaszerbekezds"/>
        <w:numPr>
          <w:ilvl w:val="0"/>
          <w:numId w:val="1"/>
        </w:numPr>
      </w:pPr>
      <w:r w:rsidRPr="0025553A">
        <w:t xml:space="preserve">A bejelentkezett </w:t>
      </w:r>
      <w:proofErr w:type="gramStart"/>
      <w:r w:rsidRPr="0025553A">
        <w:t>felhasználó  aktuális</w:t>
      </w:r>
      <w:proofErr w:type="gramEnd"/>
      <w:r w:rsidRPr="0025553A">
        <w:t xml:space="preserve"> kölcsönzéseinek megtekintése</w:t>
      </w:r>
      <w:r w:rsidR="008906CF" w:rsidRPr="0025553A">
        <w:t xml:space="preserve"> </w:t>
      </w:r>
      <w:r w:rsidR="008906CF" w:rsidRPr="0025553A">
        <w:sym w:font="Wingdings" w:char="F0E0"/>
      </w:r>
      <w:r w:rsidR="008906CF" w:rsidRPr="0025553A">
        <w:t xml:space="preserve"> A felhasználónak 1-szer lehetősége van hosszabbítást kérni.</w:t>
      </w:r>
    </w:p>
    <w:sectPr w:rsidR="00E336F7" w:rsidRPr="0025553A" w:rsidSect="00C972A3">
      <w:pgSz w:w="11906" w:h="16838"/>
      <w:pgMar w:top="1417" w:right="386" w:bottom="1417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211F"/>
    <w:multiLevelType w:val="hybridMultilevel"/>
    <w:tmpl w:val="A656B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F797B"/>
    <w:multiLevelType w:val="hybridMultilevel"/>
    <w:tmpl w:val="896EC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62469">
    <w:abstractNumId w:val="0"/>
  </w:num>
  <w:num w:numId="2" w16cid:durableId="490365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59"/>
    <w:rsid w:val="00000C14"/>
    <w:rsid w:val="0001117B"/>
    <w:rsid w:val="00055759"/>
    <w:rsid w:val="000D64FA"/>
    <w:rsid w:val="000F5557"/>
    <w:rsid w:val="00137D53"/>
    <w:rsid w:val="00171A7A"/>
    <w:rsid w:val="00192F02"/>
    <w:rsid w:val="001A6544"/>
    <w:rsid w:val="001B2EE3"/>
    <w:rsid w:val="00240FC0"/>
    <w:rsid w:val="00246822"/>
    <w:rsid w:val="0025535A"/>
    <w:rsid w:val="0025553A"/>
    <w:rsid w:val="002C30F9"/>
    <w:rsid w:val="002E025E"/>
    <w:rsid w:val="002E60F1"/>
    <w:rsid w:val="003138C4"/>
    <w:rsid w:val="00327F9A"/>
    <w:rsid w:val="00363DFA"/>
    <w:rsid w:val="003C662F"/>
    <w:rsid w:val="00450BEC"/>
    <w:rsid w:val="004555C5"/>
    <w:rsid w:val="00466B72"/>
    <w:rsid w:val="00466D76"/>
    <w:rsid w:val="004954A9"/>
    <w:rsid w:val="004A5878"/>
    <w:rsid w:val="004A757D"/>
    <w:rsid w:val="005109FD"/>
    <w:rsid w:val="00571A9E"/>
    <w:rsid w:val="005D0EB3"/>
    <w:rsid w:val="005F67E4"/>
    <w:rsid w:val="00607123"/>
    <w:rsid w:val="0061671E"/>
    <w:rsid w:val="00617EBC"/>
    <w:rsid w:val="00630035"/>
    <w:rsid w:val="00641A1E"/>
    <w:rsid w:val="006513E3"/>
    <w:rsid w:val="00671ACB"/>
    <w:rsid w:val="00674493"/>
    <w:rsid w:val="006745FF"/>
    <w:rsid w:val="006966EF"/>
    <w:rsid w:val="006C17B5"/>
    <w:rsid w:val="006C31CB"/>
    <w:rsid w:val="006E5432"/>
    <w:rsid w:val="006F47D5"/>
    <w:rsid w:val="006F7237"/>
    <w:rsid w:val="00744A2D"/>
    <w:rsid w:val="007A2E73"/>
    <w:rsid w:val="00857A52"/>
    <w:rsid w:val="008906CF"/>
    <w:rsid w:val="00892FDC"/>
    <w:rsid w:val="008C56D3"/>
    <w:rsid w:val="009933A5"/>
    <w:rsid w:val="009A15B1"/>
    <w:rsid w:val="009C3996"/>
    <w:rsid w:val="00A05B0E"/>
    <w:rsid w:val="00AD19D6"/>
    <w:rsid w:val="00AE03FD"/>
    <w:rsid w:val="00B41624"/>
    <w:rsid w:val="00B70EFF"/>
    <w:rsid w:val="00B81FFF"/>
    <w:rsid w:val="00B933D2"/>
    <w:rsid w:val="00B97066"/>
    <w:rsid w:val="00BB1442"/>
    <w:rsid w:val="00BC321A"/>
    <w:rsid w:val="00C0702B"/>
    <w:rsid w:val="00C66519"/>
    <w:rsid w:val="00C6741E"/>
    <w:rsid w:val="00C972A3"/>
    <w:rsid w:val="00CA548C"/>
    <w:rsid w:val="00CB26F0"/>
    <w:rsid w:val="00CD1782"/>
    <w:rsid w:val="00CE5D72"/>
    <w:rsid w:val="00CF42FC"/>
    <w:rsid w:val="00DE1814"/>
    <w:rsid w:val="00E038D9"/>
    <w:rsid w:val="00E168EB"/>
    <w:rsid w:val="00E336F7"/>
    <w:rsid w:val="00E90B85"/>
    <w:rsid w:val="00EA3E13"/>
    <w:rsid w:val="00F035A2"/>
    <w:rsid w:val="00F77D6B"/>
    <w:rsid w:val="00F81B09"/>
    <w:rsid w:val="00F939BB"/>
    <w:rsid w:val="00FA2CBF"/>
    <w:rsid w:val="00FB33BD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F59B"/>
  <w15:chartTrackingRefBased/>
  <w15:docId w15:val="{44F871BE-F06C-4F12-87C9-38E19CDC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4493"/>
    <w:pPr>
      <w:spacing w:after="12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9049-7459-4E68-BA8A-C047D82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dár Tünde</dc:creator>
  <cp:keywords/>
  <dc:description/>
  <cp:lastModifiedBy>Norbert Balogh</cp:lastModifiedBy>
  <cp:revision>13</cp:revision>
  <dcterms:created xsi:type="dcterms:W3CDTF">2022-03-30T13:20:00Z</dcterms:created>
  <dcterms:modified xsi:type="dcterms:W3CDTF">2022-04-25T07:11:00Z</dcterms:modified>
</cp:coreProperties>
</file>